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89" w:rsidRPr="006F58AA" w:rsidRDefault="00E51E89" w:rsidP="00E51E89">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8: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دبیر تربیت بدنی</w:t>
      </w:r>
      <w:r w:rsidRPr="006F58AA">
        <w:rPr>
          <w:rFonts w:ascii="Yaqouti" w:hAnsi="Yaqouti" w:cs="B Mitra" w:hint="cs"/>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5"/>
        <w:gridCol w:w="1017"/>
        <w:gridCol w:w="2808"/>
        <w:gridCol w:w="680"/>
        <w:gridCol w:w="645"/>
        <w:gridCol w:w="584"/>
        <w:gridCol w:w="680"/>
        <w:gridCol w:w="645"/>
        <w:gridCol w:w="600"/>
        <w:gridCol w:w="1019"/>
      </w:tblGrid>
      <w:tr w:rsidR="00E51E89" w:rsidRPr="006F58AA" w:rsidTr="00C432BC">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E51E89" w:rsidRPr="006F58AA" w:rsidRDefault="00E51E89" w:rsidP="00C432BC">
            <w:pPr>
              <w:pStyle w:val="ListParagraph"/>
              <w:bidi/>
              <w:spacing w:after="0" w:line="240" w:lineRule="auto"/>
              <w:ind w:left="113" w:right="113"/>
              <w:jc w:val="center"/>
              <w:rPr>
                <w:rFonts w:cs="B Mitra"/>
                <w:sz w:val="24"/>
                <w:szCs w:val="24"/>
                <w:lang w:bidi="fa-IR"/>
              </w:rPr>
            </w:pPr>
            <w:r w:rsidRPr="006F58AA">
              <w:rPr>
                <w:rFonts w:cs="B Mitra" w:hint="cs"/>
                <w:sz w:val="24"/>
                <w:szCs w:val="24"/>
                <w:rtl/>
              </w:rPr>
              <w:t>رديف</w:t>
            </w:r>
          </w:p>
        </w:tc>
        <w:tc>
          <w:tcPr>
            <w:tcW w:w="109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E51E89" w:rsidRPr="006F58AA" w:rsidRDefault="00E51E89" w:rsidP="00C432BC">
            <w:pPr>
              <w:pStyle w:val="ListParagraph"/>
              <w:bidi/>
              <w:spacing w:after="0" w:line="240" w:lineRule="auto"/>
              <w:ind w:left="0"/>
              <w:jc w:val="center"/>
              <w:rPr>
                <w:rFonts w:cs="B Mitra"/>
                <w:b/>
                <w:bCs/>
                <w:sz w:val="24"/>
                <w:szCs w:val="24"/>
                <w:rtl/>
              </w:rPr>
            </w:pPr>
            <w:r w:rsidRPr="006F58AA">
              <w:rPr>
                <w:rFonts w:asciiTheme="majorBidi" w:hAnsiTheme="majorBidi" w:cs="B Mitra" w:hint="cs"/>
                <w:b/>
                <w:bCs/>
                <w:rtl/>
              </w:rPr>
              <w:t>نام پودمان</w:t>
            </w:r>
          </w:p>
        </w:tc>
        <w:tc>
          <w:tcPr>
            <w:tcW w:w="330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عنوان درس</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واحد</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ساعت</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Pr>
                <w:rFonts w:asciiTheme="majorBidi" w:hAnsiTheme="majorBidi" w:cs="B Mitra" w:hint="cs"/>
                <w:b/>
                <w:bCs/>
                <w:sz w:val="24"/>
                <w:szCs w:val="24"/>
                <w:rtl/>
              </w:rPr>
              <w:t>توضیحات</w:t>
            </w:r>
          </w:p>
        </w:tc>
      </w:tr>
      <w:tr w:rsidR="00E51E89" w:rsidRPr="006F58AA" w:rsidTr="00C432BC">
        <w:trPr>
          <w:cantSplit/>
          <w:trHeight w:val="52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lang w:bidi="fa-IR"/>
              </w:rPr>
            </w:pPr>
          </w:p>
        </w:tc>
        <w:tc>
          <w:tcPr>
            <w:tcW w:w="1091" w:type="dxa"/>
            <w:vMerge/>
            <w:tcBorders>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rPr>
                <w:rFonts w:asciiTheme="minorHAnsi" w:eastAsiaTheme="minorHAnsi" w:hAnsiTheme="minorHAnsi" w:cs="B Mitra"/>
                <w:b/>
                <w:bCs/>
                <w:lang w:bidi="fa-IR"/>
              </w:rPr>
            </w:pPr>
          </w:p>
        </w:tc>
        <w:tc>
          <w:tcPr>
            <w:tcW w:w="330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b/>
                <w:bCs/>
                <w:lang w:bidi="fa-IR"/>
              </w:rPr>
            </w:pP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b/>
                <w:bCs/>
                <w:lang w:bidi="fa-IR"/>
              </w:rPr>
            </w:pPr>
          </w:p>
        </w:tc>
      </w:tr>
      <w:tr w:rsidR="00E51E89" w:rsidRPr="006F58AA" w:rsidTr="00C432BC">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w:t>
            </w:r>
          </w:p>
        </w:tc>
        <w:tc>
          <w:tcPr>
            <w:tcW w:w="1091" w:type="dxa"/>
            <w:vMerge w:val="restart"/>
            <w:tcBorders>
              <w:top w:val="single" w:sz="4" w:space="0" w:color="000000"/>
              <w:left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طراحی آموزشی</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طراحي و تولید واحد یادگیری تربیت بدن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E51E89" w:rsidRPr="006F58AA" w:rsidTr="00C432BC">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2</w:t>
            </w:r>
          </w:p>
        </w:tc>
        <w:tc>
          <w:tcPr>
            <w:tcW w:w="1091" w:type="dxa"/>
            <w:vMerge/>
            <w:tcBorders>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برنامه ریزی و روش</w:t>
            </w:r>
            <w:r w:rsidRPr="006F58AA">
              <w:rPr>
                <w:rFonts w:asciiTheme="majorBidi" w:hAnsiTheme="majorBidi" w:cs="B Mitra" w:hint="cs"/>
                <w:rtl/>
              </w:rPr>
              <w:softHyphen/>
              <w:t>های اجرای فعالیت</w:t>
            </w:r>
            <w:r w:rsidRPr="006F58AA">
              <w:rPr>
                <w:rFonts w:asciiTheme="majorBidi" w:hAnsiTheme="majorBidi" w:cs="B Mitra" w:hint="cs"/>
                <w:rtl/>
              </w:rPr>
              <w:softHyphen/>
              <w:t>های مکمل درس تربیت بدنی (فوق برنام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E51E89" w:rsidRPr="006F58AA" w:rsidTr="00C432BC">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w:t>
            </w:r>
          </w:p>
        </w:tc>
        <w:tc>
          <w:tcPr>
            <w:tcW w:w="1091" w:type="dxa"/>
            <w:vMerge w:val="restart"/>
            <w:tcBorders>
              <w:top w:val="single" w:sz="12" w:space="0" w:color="auto"/>
              <w:left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cs="B Mitra" w:hint="cs"/>
                <w:rtl/>
              </w:rPr>
              <w:t>تحلیل محتوا و روش تدریس</w:t>
            </w:r>
          </w:p>
        </w:tc>
        <w:tc>
          <w:tcPr>
            <w:tcW w:w="330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ابتدایی</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E51E89" w:rsidRPr="006F58AA" w:rsidTr="00C432BC">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4</w:t>
            </w:r>
          </w:p>
        </w:tc>
        <w:tc>
          <w:tcPr>
            <w:tcW w:w="1091" w:type="dxa"/>
            <w:vMerge/>
            <w:tcBorders>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متوسط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E51E89" w:rsidRPr="006F58AA" w:rsidTr="00C432BC">
        <w:trPr>
          <w:cantSplit/>
          <w:trHeight w:val="20"/>
        </w:trPr>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5</w:t>
            </w:r>
          </w:p>
        </w:tc>
        <w:tc>
          <w:tcPr>
            <w:tcW w:w="109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رزشیابی</w:t>
            </w:r>
          </w:p>
        </w:tc>
        <w:tc>
          <w:tcPr>
            <w:tcW w:w="330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های ارزشیابی درس تربیت بدنی</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E51E89" w:rsidRPr="006F58AA" w:rsidTr="00C432BC">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6</w:t>
            </w:r>
          </w:p>
        </w:tc>
        <w:tc>
          <w:tcPr>
            <w:tcW w:w="1091" w:type="dxa"/>
            <w:vMerge w:val="restart"/>
            <w:tcBorders>
              <w:top w:val="single" w:sz="12" w:space="0" w:color="auto"/>
              <w:left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وم حرکتی</w:t>
            </w:r>
          </w:p>
        </w:tc>
        <w:tc>
          <w:tcPr>
            <w:tcW w:w="3303"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 xml:space="preserve">های ارزیابی وضعیت قامتی </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00"/>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rtl/>
              </w:rPr>
              <w:t>حذف</w:t>
            </w:r>
          </w:p>
        </w:tc>
      </w:tr>
      <w:tr w:rsidR="00E51E89" w:rsidRPr="006F58AA" w:rsidTr="00C432BC">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7</w:t>
            </w:r>
          </w:p>
        </w:tc>
        <w:tc>
          <w:tcPr>
            <w:tcW w:w="1091" w:type="dxa"/>
            <w:vMerge/>
            <w:tcBorders>
              <w:left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ستعدادیابی ورزش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E51E89" w:rsidRPr="006F58AA" w:rsidTr="00C432BC">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8</w:t>
            </w:r>
          </w:p>
        </w:tc>
        <w:tc>
          <w:tcPr>
            <w:tcW w:w="1091" w:type="dxa"/>
            <w:vMerge/>
            <w:tcBorders>
              <w:left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سواد حرکت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rtl/>
              </w:rPr>
              <w:t>حذف</w:t>
            </w:r>
          </w:p>
        </w:tc>
      </w:tr>
      <w:tr w:rsidR="00E51E89" w:rsidRPr="006F58AA" w:rsidTr="00C432BC">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9</w:t>
            </w:r>
          </w:p>
        </w:tc>
        <w:tc>
          <w:tcPr>
            <w:tcW w:w="1091" w:type="dxa"/>
            <w:vMerge/>
            <w:tcBorders>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before="240" w:after="0" w:line="240" w:lineRule="auto"/>
              <w:ind w:left="0"/>
              <w:jc w:val="both"/>
              <w:rPr>
                <w:rFonts w:asciiTheme="majorBidi" w:hAnsiTheme="majorBidi" w:cs="B Mitra"/>
                <w:rtl/>
              </w:rPr>
            </w:pPr>
          </w:p>
        </w:tc>
        <w:tc>
          <w:tcPr>
            <w:tcW w:w="33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م تمرین</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spacing w:before="240"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E51E89" w:rsidRPr="006F58AA" w:rsidTr="00C432BC">
        <w:trPr>
          <w:cantSplit/>
          <w:trHeight w:val="4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sz w:val="24"/>
                <w:szCs w:val="24"/>
              </w:rPr>
            </w:pPr>
            <w:r w:rsidRPr="006F58AA">
              <w:rPr>
                <w:rFonts w:cs="B Mitra" w:hint="cs"/>
                <w:sz w:val="24"/>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sz w:val="24"/>
                <w:szCs w:val="24"/>
              </w:rPr>
            </w:pPr>
            <w:r w:rsidRPr="006F58AA">
              <w:rPr>
                <w:rFonts w:cs="B Mitra" w:hint="cs"/>
                <w:sz w:val="24"/>
                <w:szCs w:val="24"/>
                <w:rtl/>
                <w:lang w:bidi="fa-I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1E89" w:rsidRPr="006F58AA" w:rsidRDefault="00E51E89" w:rsidP="00C432BC">
            <w:pPr>
              <w:pStyle w:val="ListParagraph"/>
              <w:bidi/>
              <w:spacing w:after="0" w:line="240" w:lineRule="auto"/>
              <w:ind w:left="0"/>
              <w:rPr>
                <w:rFonts w:cs="B Mitra"/>
                <w:sz w:val="24"/>
                <w:szCs w:val="24"/>
                <w:lang w:bidi="fa-IR"/>
              </w:rPr>
            </w:pPr>
          </w:p>
        </w:tc>
      </w:tr>
    </w:tbl>
    <w:p w:rsidR="00E51E89" w:rsidRPr="006F58AA" w:rsidRDefault="00E51E89" w:rsidP="00E51E89">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9: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د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ر</w:t>
      </w:r>
      <w:r w:rsidRPr="006F58AA">
        <w:rPr>
          <w:rFonts w:ascii="Yaqouti" w:hAnsi="Yaqouti" w:cs="B Mitra"/>
          <w:b/>
          <w:bCs/>
          <w:sz w:val="22"/>
          <w:szCs w:val="22"/>
          <w:rtl/>
          <w:lang w:bidi="fa-IR"/>
        </w:rPr>
        <w:t xml:space="preserve"> تر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ت</w:t>
      </w:r>
      <w:r w:rsidRPr="006F58AA">
        <w:rPr>
          <w:rFonts w:ascii="Yaqouti" w:hAnsi="Yaqouti" w:cs="B Mitra"/>
          <w:b/>
          <w:bCs/>
          <w:sz w:val="22"/>
          <w:szCs w:val="22"/>
          <w:rtl/>
          <w:lang w:bidi="fa-IR"/>
        </w:rPr>
        <w:t xml:space="preserve"> بدن</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E51E89" w:rsidRPr="006F58AA" w:rsidTr="00C432BC">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E51E89" w:rsidRPr="006F58AA" w:rsidRDefault="00E51E89" w:rsidP="00C432BC">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E51E89" w:rsidRPr="006F58AA" w:rsidTr="00C432BC">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b/>
                <w:bCs/>
                <w:lang w:bidi="fa-IR"/>
              </w:rPr>
            </w:pPr>
          </w:p>
        </w:tc>
      </w:tr>
      <w:tr w:rsidR="00E51E89"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lang w:bidi="fa-IR"/>
              </w:rPr>
            </w:pPr>
            <w:r>
              <w:rPr>
                <w:rFonts w:cs="B Mitra" w:hint="cs"/>
                <w:rtl/>
                <w:lang w:bidi="fa-IR"/>
              </w:rPr>
              <w:t>مجازی</w:t>
            </w:r>
          </w:p>
        </w:tc>
      </w:tr>
      <w:tr w:rsidR="00E51E89"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lang w:bidi="fa-IR"/>
              </w:rPr>
            </w:pPr>
            <w:r>
              <w:rPr>
                <w:rFonts w:cs="B Mitra" w:hint="cs"/>
                <w:rtl/>
                <w:lang w:bidi="fa-IR"/>
              </w:rPr>
              <w:t>مجازی</w:t>
            </w:r>
          </w:p>
        </w:tc>
      </w:tr>
      <w:tr w:rsidR="00E51E89" w:rsidRPr="006F58AA" w:rsidTr="00C432BC">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lang w:bidi="fa-IR"/>
              </w:rPr>
            </w:pPr>
            <w:r>
              <w:rPr>
                <w:rFonts w:cs="B Mitra" w:hint="cs"/>
                <w:rtl/>
                <w:lang w:bidi="fa-IR"/>
              </w:rPr>
              <w:t>حضوری</w:t>
            </w:r>
          </w:p>
        </w:tc>
      </w:tr>
      <w:tr w:rsidR="00E51E89" w:rsidRPr="006F58AA" w:rsidTr="00C432BC">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51E89" w:rsidRPr="006F58AA" w:rsidRDefault="00E51E89" w:rsidP="00C432BC">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51E89" w:rsidRPr="006F58AA" w:rsidRDefault="00E51E89" w:rsidP="00C432BC">
            <w:pPr>
              <w:pStyle w:val="ListParagraph"/>
              <w:bidi/>
              <w:spacing w:after="0" w:line="240" w:lineRule="auto"/>
              <w:ind w:left="0"/>
              <w:rPr>
                <w:rFonts w:cs="B Mitra"/>
                <w:lang w:bidi="fa-IR"/>
              </w:rPr>
            </w:pPr>
            <w:r>
              <w:rPr>
                <w:rFonts w:cs="B Mitra" w:hint="cs"/>
                <w:rtl/>
                <w:lang w:bidi="fa-IR"/>
              </w:rPr>
              <w:t>حضوری</w:t>
            </w:r>
          </w:p>
        </w:tc>
      </w:tr>
      <w:tr w:rsidR="00E51E89" w:rsidRPr="006F58AA" w:rsidTr="00C432BC">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1E89" w:rsidRPr="006F58AA" w:rsidRDefault="00E51E89" w:rsidP="00C432BC">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1E89" w:rsidRPr="006F58AA" w:rsidRDefault="00E51E89" w:rsidP="00C432BC">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51E89" w:rsidRPr="006F58AA" w:rsidRDefault="00E51E89" w:rsidP="00C432BC">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1E89" w:rsidRPr="006F58AA" w:rsidRDefault="00E51E89" w:rsidP="00C432BC">
            <w:pPr>
              <w:pStyle w:val="ListParagraph"/>
              <w:bidi/>
              <w:spacing w:after="0" w:line="240" w:lineRule="auto"/>
              <w:ind w:left="0"/>
              <w:rPr>
                <w:rFonts w:cs="B Mitra"/>
                <w:lang w:bidi="fa-IR"/>
              </w:rPr>
            </w:pPr>
          </w:p>
        </w:tc>
      </w:tr>
    </w:tbl>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p>
    <w:p w:rsidR="00E51E89" w:rsidRDefault="00E51E89" w:rsidP="00E51E89">
      <w:pPr>
        <w:bidi/>
        <w:rPr>
          <w:rFonts w:asciiTheme="minorHAnsi" w:eastAsiaTheme="minorHAnsi" w:hAnsiTheme="minorHAnsi" w:cs="B Mitra"/>
          <w:b/>
          <w:bCs/>
          <w:sz w:val="26"/>
          <w:szCs w:val="26"/>
          <w:rtl/>
        </w:rPr>
      </w:pPr>
      <w:bookmarkStart w:id="0" w:name="_GoBack"/>
      <w:bookmarkEnd w:id="0"/>
    </w:p>
    <w:p w:rsidR="004B5B3A" w:rsidRDefault="004B5B3A" w:rsidP="00E51E89">
      <w:pPr>
        <w:shd w:val="clear" w:color="auto" w:fill="D9D9D9" w:themeFill="background1" w:themeFillShade="D9"/>
        <w:bidi/>
        <w:rPr>
          <w:rFonts w:cs="B Mitra"/>
          <w:sz w:val="26"/>
          <w:szCs w:val="26"/>
        </w:rPr>
      </w:pPr>
      <w:r w:rsidRPr="00A7675E">
        <w:rPr>
          <w:rFonts w:asciiTheme="minorHAnsi" w:eastAsiaTheme="minorHAnsi" w:hAnsiTheme="minorHAnsi" w:cs="B Mitra" w:hint="cs"/>
          <w:b/>
          <w:bCs/>
          <w:sz w:val="26"/>
          <w:szCs w:val="26"/>
          <w:rtl/>
        </w:rPr>
        <w:lastRenderedPageBreak/>
        <w:t>سرفصل دروس رشته دبیری تربیت بدنی</w:t>
      </w:r>
    </w:p>
    <w:p w:rsidR="004B5B3A" w:rsidRDefault="004B5B3A" w:rsidP="004B5B3A">
      <w:pPr>
        <w:bidi/>
        <w:jc w:val="both"/>
        <w:rPr>
          <w:rFonts w:cs="B Mitra"/>
          <w:b/>
          <w:bCs/>
          <w:sz w:val="26"/>
          <w:szCs w:val="26"/>
          <w:rtl/>
        </w:rPr>
      </w:pPr>
      <w:r w:rsidRPr="003C05F8">
        <w:rPr>
          <w:rFonts w:cs="B Mitra" w:hint="cs"/>
          <w:b/>
          <w:bCs/>
          <w:sz w:val="26"/>
          <w:szCs w:val="26"/>
          <w:rtl/>
        </w:rPr>
        <w:t>سرفصل درس «</w:t>
      </w:r>
      <w:r w:rsidRPr="002C2426">
        <w:rPr>
          <w:rFonts w:cs="B Mitra"/>
          <w:b/>
          <w:bCs/>
          <w:sz w:val="26"/>
          <w:szCs w:val="26"/>
          <w:rtl/>
        </w:rPr>
        <w:t>تحليل محتوا و روش تدر</w:t>
      </w:r>
      <w:r w:rsidRPr="002C2426">
        <w:rPr>
          <w:rFonts w:cs="B Mitra" w:hint="cs"/>
          <w:b/>
          <w:bCs/>
          <w:sz w:val="26"/>
          <w:szCs w:val="26"/>
          <w:rtl/>
        </w:rPr>
        <w:t>ی</w:t>
      </w:r>
      <w:r w:rsidRPr="002C2426">
        <w:rPr>
          <w:rFonts w:cs="B Mitra" w:hint="eastAsia"/>
          <w:b/>
          <w:bCs/>
          <w:sz w:val="26"/>
          <w:szCs w:val="26"/>
          <w:rtl/>
        </w:rPr>
        <w:t>س</w:t>
      </w:r>
      <w:r w:rsidRPr="002C2426">
        <w:rPr>
          <w:rFonts w:cs="B Mitra"/>
          <w:b/>
          <w:bCs/>
          <w:sz w:val="26"/>
          <w:szCs w:val="26"/>
          <w:rtl/>
        </w:rPr>
        <w:t xml:space="preserve"> كتب راهنما</w:t>
      </w:r>
      <w:r w:rsidRPr="002C2426">
        <w:rPr>
          <w:rFonts w:cs="B Mitra" w:hint="cs"/>
          <w:b/>
          <w:bCs/>
          <w:sz w:val="26"/>
          <w:szCs w:val="26"/>
          <w:rtl/>
        </w:rPr>
        <w:t>ی</w:t>
      </w:r>
      <w:r w:rsidRPr="002C2426">
        <w:rPr>
          <w:rFonts w:cs="B Mitra"/>
          <w:b/>
          <w:bCs/>
          <w:sz w:val="26"/>
          <w:szCs w:val="26"/>
          <w:rtl/>
        </w:rPr>
        <w:t xml:space="preserve"> معلمان ترب</w:t>
      </w:r>
      <w:r w:rsidRPr="002C2426">
        <w:rPr>
          <w:rFonts w:cs="B Mitra" w:hint="cs"/>
          <w:b/>
          <w:bCs/>
          <w:sz w:val="26"/>
          <w:szCs w:val="26"/>
          <w:rtl/>
        </w:rPr>
        <w:t>ی</w:t>
      </w:r>
      <w:r w:rsidRPr="002C2426">
        <w:rPr>
          <w:rFonts w:cs="B Mitra" w:hint="eastAsia"/>
          <w:b/>
          <w:bCs/>
          <w:sz w:val="26"/>
          <w:szCs w:val="26"/>
          <w:rtl/>
        </w:rPr>
        <w:t>ت</w:t>
      </w:r>
      <w:r w:rsidRPr="002C2426">
        <w:rPr>
          <w:rFonts w:cs="B Mitra"/>
          <w:b/>
          <w:bCs/>
          <w:sz w:val="26"/>
          <w:szCs w:val="26"/>
          <w:rtl/>
        </w:rPr>
        <w:t xml:space="preserve"> بدن</w:t>
      </w:r>
      <w:r w:rsidRPr="002C2426">
        <w:rPr>
          <w:rFonts w:cs="B Mitra" w:hint="cs"/>
          <w:b/>
          <w:bCs/>
          <w:sz w:val="26"/>
          <w:szCs w:val="26"/>
          <w:rtl/>
        </w:rPr>
        <w:t>ی</w:t>
      </w:r>
      <w:r w:rsidRPr="002C2426">
        <w:rPr>
          <w:rFonts w:cs="B Mitra"/>
          <w:b/>
          <w:bCs/>
          <w:sz w:val="26"/>
          <w:szCs w:val="26"/>
          <w:rtl/>
        </w:rPr>
        <w:t xml:space="preserve"> </w:t>
      </w:r>
      <w:r>
        <w:rPr>
          <w:rFonts w:cs="B Mitra" w:hint="cs"/>
          <w:b/>
          <w:bCs/>
          <w:sz w:val="26"/>
          <w:szCs w:val="26"/>
          <w:rtl/>
        </w:rPr>
        <w:t>...</w:t>
      </w:r>
      <w:r w:rsidRPr="003C05F8">
        <w:rPr>
          <w:rFonts w:cs="B Mitra" w:hint="cs"/>
          <w:b/>
          <w:bCs/>
          <w:sz w:val="26"/>
          <w:szCs w:val="26"/>
          <w:rtl/>
        </w:rPr>
        <w:t>»</w:t>
      </w:r>
    </w:p>
    <w:p w:rsidR="004B5B3A" w:rsidRPr="00932187" w:rsidRDefault="004B5B3A" w:rsidP="004B5B3A">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4B5B3A" w:rsidRPr="00932187" w:rsidRDefault="004B5B3A" w:rsidP="004B5B3A">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4B5B3A" w:rsidRPr="00932187" w:rsidTr="005E32E9">
        <w:trPr>
          <w:trHeight w:val="768"/>
          <w:jc w:val="center"/>
        </w:trPr>
        <w:tc>
          <w:tcPr>
            <w:tcW w:w="2240" w:type="dxa"/>
            <w:vMerge w:val="restart"/>
          </w:tcPr>
          <w:p w:rsidR="004B5B3A" w:rsidRPr="00932187" w:rsidRDefault="004B5B3A" w:rsidP="005E32E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4B5B3A" w:rsidRPr="00932187" w:rsidRDefault="004B5B3A" w:rsidP="005E32E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3C05F8">
              <w:rPr>
                <w:rFonts w:asciiTheme="majorBidi" w:hAnsiTheme="majorBidi" w:cs="B Mitra"/>
                <w:rtl/>
              </w:rPr>
              <w:t>تحليل محتوا</w:t>
            </w:r>
            <w:r w:rsidRPr="003C05F8">
              <w:rPr>
                <w:rFonts w:asciiTheme="majorBidi" w:hAnsiTheme="majorBidi" w:cs="B Mitra" w:hint="cs"/>
                <w:rtl/>
              </w:rPr>
              <w:t xml:space="preserve"> </w:t>
            </w:r>
            <w:r w:rsidRPr="003C05F8">
              <w:rPr>
                <w:rFonts w:cs="B Mitra" w:hint="cs"/>
                <w:rtl/>
              </w:rPr>
              <w:t xml:space="preserve">و روش تدریس </w:t>
            </w:r>
            <w:r w:rsidRPr="003C05F8">
              <w:rPr>
                <w:rFonts w:asciiTheme="majorBidi" w:hAnsiTheme="majorBidi" w:cs="B Mitra"/>
                <w:rtl/>
              </w:rPr>
              <w:t xml:space="preserve">كتب </w:t>
            </w:r>
            <w:r w:rsidRPr="003C05F8">
              <w:rPr>
                <w:rFonts w:asciiTheme="majorBidi" w:hAnsiTheme="majorBidi" w:cs="B Mitra" w:hint="cs"/>
                <w:rtl/>
              </w:rPr>
              <w:t>راهنمای معلمان تربیت بدنی</w:t>
            </w:r>
            <w:r w:rsidRPr="003C05F8">
              <w:rPr>
                <w:rFonts w:asciiTheme="majorBidi" w:hAnsiTheme="majorBidi" w:cs="B Mitra"/>
                <w:rtl/>
              </w:rPr>
              <w:t xml:space="preserve"> </w:t>
            </w:r>
            <w:r>
              <w:rPr>
                <w:rFonts w:asciiTheme="majorBidi" w:hAnsiTheme="majorBidi" w:cs="B Mitra" w:hint="cs"/>
                <w:rtl/>
              </w:rPr>
              <w:t>...</w:t>
            </w:r>
          </w:p>
        </w:tc>
      </w:tr>
      <w:tr w:rsidR="004B5B3A" w:rsidRPr="00932187" w:rsidTr="005E32E9">
        <w:trPr>
          <w:trHeight w:val="1634"/>
          <w:jc w:val="center"/>
        </w:trPr>
        <w:tc>
          <w:tcPr>
            <w:tcW w:w="2240" w:type="dxa"/>
            <w:vMerge/>
            <w:tcBorders>
              <w:bottom w:val="single" w:sz="4" w:space="0" w:color="auto"/>
            </w:tcBorders>
          </w:tcPr>
          <w:p w:rsidR="004B5B3A" w:rsidRPr="00932187" w:rsidRDefault="004B5B3A" w:rsidP="005E32E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4B5B3A" w:rsidRPr="00932187" w:rsidRDefault="004B5B3A" w:rsidP="005E32E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4B5B3A" w:rsidRPr="00932187" w:rsidRDefault="004B5B3A" w:rsidP="005E32E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4B5B3A" w:rsidRPr="00932187" w:rsidRDefault="004B5B3A" w:rsidP="005E32E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4B5B3A" w:rsidRPr="00932187" w:rsidRDefault="004B5B3A" w:rsidP="005E32E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4B5B3A" w:rsidRPr="00932187" w:rsidTr="005E32E9">
        <w:trPr>
          <w:trHeight w:val="1123"/>
          <w:jc w:val="center"/>
        </w:trPr>
        <w:tc>
          <w:tcPr>
            <w:tcW w:w="2240" w:type="dxa"/>
            <w:tcBorders>
              <w:top w:val="single" w:sz="4" w:space="0" w:color="auto"/>
            </w:tcBorders>
          </w:tcPr>
          <w:p w:rsidR="004B5B3A" w:rsidRPr="00932187" w:rsidRDefault="004B5B3A" w:rsidP="005E32E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4B5B3A" w:rsidRPr="00932187" w:rsidRDefault="004B5B3A" w:rsidP="005E32E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4B5B3A" w:rsidRPr="00932187" w:rsidRDefault="004B5B3A" w:rsidP="005E32E9">
            <w:pPr>
              <w:bidi/>
              <w:jc w:val="both"/>
              <w:rPr>
                <w:rFonts w:asciiTheme="majorBidi" w:hAnsiTheme="majorBidi" w:cs="B Mitra"/>
                <w:b/>
                <w:bCs/>
                <w:sz w:val="26"/>
                <w:szCs w:val="26"/>
                <w:u w:val="single"/>
                <w:rtl/>
              </w:rPr>
            </w:pPr>
          </w:p>
        </w:tc>
      </w:tr>
      <w:tr w:rsidR="004B5B3A" w:rsidRPr="00932187" w:rsidTr="005E32E9">
        <w:trPr>
          <w:trHeight w:val="754"/>
          <w:jc w:val="center"/>
        </w:trPr>
        <w:tc>
          <w:tcPr>
            <w:tcW w:w="2240" w:type="dxa"/>
            <w:vMerge w:val="restart"/>
          </w:tcPr>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p w:rsidR="004B5B3A" w:rsidRPr="00932187" w:rsidRDefault="004B5B3A" w:rsidP="005E32E9">
            <w:pPr>
              <w:bidi/>
              <w:jc w:val="both"/>
              <w:rPr>
                <w:rFonts w:asciiTheme="majorBidi" w:hAnsiTheme="majorBidi" w:cs="B Mitra"/>
                <w:b/>
                <w:bCs/>
                <w:sz w:val="26"/>
                <w:szCs w:val="26"/>
                <w:u w:val="single"/>
                <w:rtl/>
              </w:rPr>
            </w:pPr>
          </w:p>
        </w:tc>
        <w:tc>
          <w:tcPr>
            <w:tcW w:w="1558"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4B5B3A" w:rsidRPr="00932187" w:rsidTr="005E32E9">
        <w:trPr>
          <w:trHeight w:val="753"/>
          <w:jc w:val="center"/>
        </w:trPr>
        <w:tc>
          <w:tcPr>
            <w:tcW w:w="2240" w:type="dxa"/>
            <w:vMerge/>
          </w:tcPr>
          <w:p w:rsidR="004B5B3A" w:rsidRPr="00932187" w:rsidRDefault="004B5B3A" w:rsidP="005E32E9">
            <w:pPr>
              <w:bidi/>
              <w:jc w:val="both"/>
              <w:rPr>
                <w:rFonts w:asciiTheme="majorBidi" w:hAnsiTheme="majorBidi" w:cs="B Mitra"/>
                <w:b/>
                <w:bCs/>
                <w:sz w:val="26"/>
                <w:szCs w:val="26"/>
                <w:u w:val="single"/>
                <w:rtl/>
              </w:rPr>
            </w:pPr>
          </w:p>
        </w:tc>
        <w:tc>
          <w:tcPr>
            <w:tcW w:w="1558"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4B5B3A" w:rsidRPr="00932187" w:rsidRDefault="004B5B3A" w:rsidP="005E32E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4B5B3A" w:rsidRPr="00932187" w:rsidTr="005E32E9">
        <w:trPr>
          <w:trHeight w:val="753"/>
          <w:jc w:val="center"/>
        </w:trPr>
        <w:tc>
          <w:tcPr>
            <w:tcW w:w="2240" w:type="dxa"/>
            <w:vMerge/>
          </w:tcPr>
          <w:p w:rsidR="004B5B3A" w:rsidRPr="00932187" w:rsidRDefault="004B5B3A" w:rsidP="005E32E9">
            <w:pPr>
              <w:bidi/>
              <w:jc w:val="both"/>
              <w:rPr>
                <w:rFonts w:asciiTheme="majorBidi" w:hAnsiTheme="majorBidi" w:cs="B Mitra"/>
                <w:b/>
                <w:bCs/>
                <w:sz w:val="26"/>
                <w:szCs w:val="26"/>
                <w:u w:val="single"/>
                <w:rtl/>
              </w:rPr>
            </w:pPr>
          </w:p>
        </w:tc>
        <w:tc>
          <w:tcPr>
            <w:tcW w:w="1558"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4B5B3A" w:rsidRPr="00932187" w:rsidRDefault="004B5B3A" w:rsidP="005E32E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متمرکز نموده است.</w:t>
            </w:r>
          </w:p>
        </w:tc>
        <w:tc>
          <w:tcPr>
            <w:tcW w:w="1951" w:type="dxa"/>
          </w:tcPr>
          <w:p w:rsidR="004B5B3A" w:rsidRPr="00932187" w:rsidRDefault="004B5B3A" w:rsidP="005E32E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4B5B3A" w:rsidRPr="00932187" w:rsidTr="005E32E9">
        <w:trPr>
          <w:trHeight w:val="753"/>
          <w:jc w:val="center"/>
        </w:trPr>
        <w:tc>
          <w:tcPr>
            <w:tcW w:w="2240" w:type="dxa"/>
            <w:vMerge/>
          </w:tcPr>
          <w:p w:rsidR="004B5B3A" w:rsidRPr="00932187" w:rsidRDefault="004B5B3A" w:rsidP="005E32E9">
            <w:pPr>
              <w:bidi/>
              <w:jc w:val="both"/>
              <w:rPr>
                <w:rFonts w:asciiTheme="majorBidi" w:hAnsiTheme="majorBidi" w:cs="B Mitra"/>
                <w:b/>
                <w:bCs/>
                <w:sz w:val="26"/>
                <w:szCs w:val="26"/>
                <w:u w:val="single"/>
                <w:rtl/>
              </w:rPr>
            </w:pPr>
          </w:p>
        </w:tc>
        <w:tc>
          <w:tcPr>
            <w:tcW w:w="1558"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4B5B3A" w:rsidRPr="00932187" w:rsidRDefault="004B5B3A" w:rsidP="005E32E9">
            <w:pPr>
              <w:bidi/>
              <w:jc w:val="both"/>
              <w:rPr>
                <w:rFonts w:asciiTheme="majorBidi" w:hAnsiTheme="majorBidi" w:cs="B Mitra"/>
                <w:sz w:val="26"/>
                <w:szCs w:val="26"/>
                <w:rtl/>
              </w:rPr>
            </w:pPr>
          </w:p>
          <w:p w:rsidR="004B5B3A" w:rsidRPr="00932187" w:rsidRDefault="004B5B3A" w:rsidP="005E32E9">
            <w:pPr>
              <w:bidi/>
              <w:jc w:val="both"/>
              <w:rPr>
                <w:rFonts w:asciiTheme="majorBidi" w:hAnsiTheme="majorBidi" w:cs="B Mitra"/>
                <w:sz w:val="26"/>
                <w:szCs w:val="26"/>
                <w:rtl/>
              </w:rPr>
            </w:pPr>
          </w:p>
        </w:tc>
      </w:tr>
      <w:tr w:rsidR="004B5B3A" w:rsidRPr="00932187" w:rsidTr="005E32E9">
        <w:trPr>
          <w:trHeight w:val="753"/>
          <w:jc w:val="center"/>
        </w:trPr>
        <w:tc>
          <w:tcPr>
            <w:tcW w:w="2240" w:type="dxa"/>
            <w:vMerge/>
          </w:tcPr>
          <w:p w:rsidR="004B5B3A" w:rsidRPr="00932187" w:rsidRDefault="004B5B3A" w:rsidP="005E32E9">
            <w:pPr>
              <w:bidi/>
              <w:jc w:val="both"/>
              <w:rPr>
                <w:rFonts w:asciiTheme="majorBidi" w:hAnsiTheme="majorBidi" w:cs="B Mitra"/>
                <w:b/>
                <w:bCs/>
                <w:sz w:val="26"/>
                <w:szCs w:val="26"/>
                <w:u w:val="single"/>
                <w:rtl/>
              </w:rPr>
            </w:pPr>
          </w:p>
        </w:tc>
        <w:tc>
          <w:tcPr>
            <w:tcW w:w="1558" w:type="dxa"/>
          </w:tcPr>
          <w:p w:rsidR="004B5B3A" w:rsidRPr="00932187" w:rsidRDefault="004B5B3A" w:rsidP="005E32E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4B5B3A" w:rsidRPr="00932187" w:rsidRDefault="004B5B3A" w:rsidP="005E32E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4B5B3A" w:rsidRPr="00932187" w:rsidRDefault="004B5B3A" w:rsidP="004B5B3A">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4B5B3A" w:rsidRPr="00932187" w:rsidRDefault="004B5B3A" w:rsidP="004B5B3A">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4B5B3A" w:rsidRPr="00932187" w:rsidRDefault="004B5B3A" w:rsidP="004B5B3A">
      <w:pPr>
        <w:bidi/>
        <w:jc w:val="both"/>
        <w:rPr>
          <w:rFonts w:asciiTheme="majorBidi" w:hAnsiTheme="majorBidi" w:cs="B Mitra"/>
          <w:b/>
          <w:bCs/>
          <w:sz w:val="26"/>
          <w:szCs w:val="26"/>
        </w:rPr>
      </w:pPr>
    </w:p>
    <w:p w:rsidR="004B5B3A" w:rsidRPr="00932187" w:rsidRDefault="004B5B3A" w:rsidP="004B5B3A">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4B5B3A" w:rsidRPr="00932187" w:rsidRDefault="004B5B3A" w:rsidP="004B5B3A">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4B5B3A" w:rsidRPr="00932187" w:rsidRDefault="004B5B3A" w:rsidP="004B5B3A">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4B5B3A" w:rsidRPr="00932187" w:rsidRDefault="004B5B3A" w:rsidP="004B5B3A">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4B5B3A" w:rsidRPr="00932187" w:rsidRDefault="004B5B3A" w:rsidP="004B5B3A">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4B5B3A" w:rsidRPr="00932187" w:rsidRDefault="004B5B3A" w:rsidP="004B5B3A">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4B5B3A" w:rsidRPr="00932187" w:rsidRDefault="004B5B3A" w:rsidP="004B5B3A">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4B5B3A" w:rsidRPr="00932187" w:rsidRDefault="004B5B3A" w:rsidP="004B5B3A">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4B5B3A" w:rsidRPr="00932187" w:rsidRDefault="004B5B3A" w:rsidP="004B5B3A">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4B5B3A" w:rsidRPr="00932187" w:rsidRDefault="004B5B3A" w:rsidP="004B5B3A">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4B5B3A" w:rsidRPr="00932187" w:rsidRDefault="004B5B3A" w:rsidP="004B5B3A">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4B5B3A" w:rsidRDefault="004B5B3A" w:rsidP="004B5B3A">
      <w:pPr>
        <w:bidi/>
        <w:jc w:val="both"/>
        <w:rPr>
          <w:rFonts w:asciiTheme="majorBidi" w:hAnsiTheme="majorBidi" w:cs="B Mitra"/>
          <w:bCs/>
          <w:sz w:val="26"/>
          <w:szCs w:val="26"/>
          <w:rtl/>
        </w:rPr>
      </w:pPr>
    </w:p>
    <w:p w:rsidR="004B5B3A" w:rsidRPr="00932187" w:rsidRDefault="004B5B3A" w:rsidP="004B5B3A">
      <w:pPr>
        <w:bidi/>
        <w:jc w:val="both"/>
        <w:rPr>
          <w:rFonts w:asciiTheme="majorBidi" w:hAnsiTheme="majorBidi" w:cs="B Mitra"/>
          <w:b/>
          <w:bCs/>
          <w:sz w:val="26"/>
          <w:szCs w:val="26"/>
        </w:rPr>
      </w:pPr>
      <w:r w:rsidRPr="00932187">
        <w:rPr>
          <w:rFonts w:asciiTheme="majorBidi" w:hAnsiTheme="majorBidi" w:cs="B Mitra"/>
          <w:bCs/>
          <w:sz w:val="26"/>
          <w:szCs w:val="26"/>
          <w:rtl/>
        </w:rPr>
        <w:lastRenderedPageBreak/>
        <w:t>فصل دوم: روش های تحلیل محتوا</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4B5B3A" w:rsidRPr="00932187" w:rsidRDefault="004B5B3A" w:rsidP="004B5B3A">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4B5B3A" w:rsidRPr="00932187" w:rsidRDefault="004B5B3A" w:rsidP="004B5B3A">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4B5B3A" w:rsidRPr="00932187" w:rsidRDefault="004B5B3A" w:rsidP="004B5B3A">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4B5B3A" w:rsidRPr="00932187" w:rsidRDefault="004B5B3A" w:rsidP="004B5B3A">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4B5B3A" w:rsidRPr="00932187" w:rsidRDefault="004B5B3A" w:rsidP="004B5B3A">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4B5B3A" w:rsidRPr="00932187" w:rsidRDefault="004B5B3A" w:rsidP="004B5B3A">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4B5B3A" w:rsidRPr="00932187" w:rsidRDefault="004B5B3A" w:rsidP="004B5B3A">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4B5B3A" w:rsidRPr="00932187" w:rsidRDefault="004B5B3A" w:rsidP="004B5B3A">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4B5B3A" w:rsidRPr="00932187" w:rsidRDefault="004B5B3A" w:rsidP="004B5B3A">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4B5B3A" w:rsidRPr="00932187" w:rsidRDefault="004B5B3A" w:rsidP="004B5B3A">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4B5B3A" w:rsidRPr="00932187" w:rsidRDefault="004B5B3A" w:rsidP="004B5B3A">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4B5B3A" w:rsidRPr="00932187" w:rsidRDefault="004B5B3A" w:rsidP="004B5B3A">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4B5B3A" w:rsidRPr="00932187" w:rsidRDefault="004B5B3A" w:rsidP="004B5B3A">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4B5B3A" w:rsidRPr="00932187" w:rsidRDefault="004B5B3A" w:rsidP="004B5B3A">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4B5B3A" w:rsidRPr="00932187" w:rsidRDefault="004B5B3A" w:rsidP="004B5B3A">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4B5B3A" w:rsidRPr="00932187" w:rsidRDefault="004B5B3A" w:rsidP="004B5B3A">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w:t>
      </w:r>
      <w:r w:rsidRPr="00932187">
        <w:rPr>
          <w:rFonts w:asciiTheme="majorBidi" w:hAnsiTheme="majorBidi" w:cs="B Mitra"/>
          <w:sz w:val="26"/>
          <w:szCs w:val="26"/>
          <w:rtl/>
        </w:rPr>
        <w:lastRenderedPageBreak/>
        <w:t>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4B5B3A" w:rsidRPr="00932187" w:rsidRDefault="004B5B3A" w:rsidP="004B5B3A">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4B5B3A" w:rsidRPr="00932187" w:rsidRDefault="004B5B3A" w:rsidP="004B5B3A">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4B5B3A" w:rsidRPr="00932187" w:rsidRDefault="004B5B3A" w:rsidP="004B5B3A">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4B5B3A" w:rsidRPr="00932187" w:rsidRDefault="004B5B3A" w:rsidP="004B5B3A">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4B5B3A" w:rsidRPr="00932187" w:rsidRDefault="004B5B3A" w:rsidP="004B5B3A">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4B5B3A" w:rsidRPr="00932187" w:rsidRDefault="004B5B3A" w:rsidP="004B5B3A">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4B5B3A" w:rsidRPr="00932187" w:rsidRDefault="004B5B3A" w:rsidP="004B5B3A">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4B5B3A" w:rsidRPr="00932187" w:rsidRDefault="004B5B3A" w:rsidP="004B5B3A">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4B5B3A" w:rsidRPr="00932187" w:rsidRDefault="004B5B3A" w:rsidP="004B5B3A">
      <w:pPr>
        <w:bidi/>
        <w:ind w:left="360"/>
        <w:jc w:val="both"/>
        <w:rPr>
          <w:rFonts w:asciiTheme="majorBidi" w:hAnsiTheme="majorBidi" w:cs="B Mitra"/>
          <w:sz w:val="26"/>
          <w:szCs w:val="26"/>
        </w:rPr>
      </w:pPr>
    </w:p>
    <w:p w:rsidR="004B5B3A" w:rsidRPr="00932187" w:rsidRDefault="004B5B3A" w:rsidP="004B5B3A">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4B5B3A" w:rsidRPr="00932187" w:rsidRDefault="004B5B3A" w:rsidP="004B5B3A">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4B5B3A" w:rsidRPr="00932187" w:rsidRDefault="004B5B3A" w:rsidP="004B5B3A">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4B5B3A" w:rsidRPr="00932187" w:rsidRDefault="004B5B3A" w:rsidP="004B5B3A">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4B5B3A" w:rsidRPr="00932187" w:rsidRDefault="004B5B3A" w:rsidP="004B5B3A">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4B5B3A" w:rsidRPr="00932187" w:rsidRDefault="004B5B3A" w:rsidP="004B5B3A">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4B5B3A" w:rsidRPr="00932187" w:rsidRDefault="004B5B3A" w:rsidP="004B5B3A">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4B5B3A" w:rsidRPr="00932187" w:rsidRDefault="004B5B3A" w:rsidP="004B5B3A">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4B5B3A" w:rsidRPr="00932187" w:rsidRDefault="004B5B3A" w:rsidP="004B5B3A">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4B5B3A" w:rsidRPr="00932187" w:rsidRDefault="004B5B3A" w:rsidP="004B5B3A">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4B5B3A" w:rsidRDefault="004B5B3A" w:rsidP="004B5B3A">
      <w:pPr>
        <w:bidi/>
        <w:jc w:val="both"/>
        <w:rPr>
          <w:rFonts w:asciiTheme="majorBidi" w:hAnsiTheme="majorBidi" w:cs="B Mitra"/>
          <w:b/>
          <w:bCs/>
          <w:sz w:val="26"/>
          <w:szCs w:val="26"/>
          <w:rtl/>
        </w:rPr>
      </w:pPr>
    </w:p>
    <w:p w:rsidR="004B5B3A" w:rsidRDefault="004B5B3A" w:rsidP="004B5B3A">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4B5B3A" w:rsidRDefault="004B5B3A" w:rsidP="004B5B3A">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4B5B3A" w:rsidRDefault="004B5B3A" w:rsidP="004B5B3A">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4B5B3A" w:rsidRDefault="004B5B3A" w:rsidP="004B5B3A">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4B5B3A" w:rsidTr="005E32E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4B5B3A" w:rsidRDefault="004B5B3A" w:rsidP="005E32E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4B5B3A" w:rsidRDefault="004B5B3A" w:rsidP="005E32E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4B5B3A" w:rsidRDefault="004B5B3A" w:rsidP="005E32E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4B5B3A" w:rsidRDefault="004B5B3A"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4B5B3A" w:rsidRDefault="004B5B3A" w:rsidP="005E32E9">
            <w:pPr>
              <w:bidi/>
              <w:spacing w:line="276" w:lineRule="auto"/>
              <w:rPr>
                <w:rFonts w:asciiTheme="majorBidi" w:hAnsiTheme="majorBidi" w:cs="B Mitra"/>
                <w:b/>
                <w:u w:val="single"/>
              </w:rPr>
            </w:pPr>
            <w:r w:rsidRPr="000C739C">
              <w:rPr>
                <w:rFonts w:asciiTheme="majorBidi" w:hAnsiTheme="majorBidi" w:cs="B Mitra"/>
                <w:b/>
                <w:sz w:val="22"/>
                <w:szCs w:val="22"/>
                <w:u w:val="single"/>
              </w:rPr>
              <w:t>Ck</w:t>
            </w:r>
            <w:r w:rsidRPr="000C739C">
              <w:rPr>
                <w:rFonts w:asciiTheme="majorBidi" w:hAnsiTheme="majorBidi" w:cs="B Mitra" w:hint="cs"/>
                <w:b/>
                <w:sz w:val="22"/>
                <w:szCs w:val="22"/>
                <w:u w:val="single"/>
                <w:rtl/>
              </w:rPr>
              <w:t xml:space="preserve"> 1-1</w:t>
            </w:r>
            <w:r w:rsidRPr="000C739C">
              <w:rPr>
                <w:rFonts w:asciiTheme="majorBidi" w:hAnsiTheme="majorBidi" w:cs="B Mitra"/>
                <w:b/>
                <w:sz w:val="22"/>
                <w:szCs w:val="22"/>
                <w:u w:val="single"/>
              </w:rPr>
              <w:t xml:space="preserve">&amp; </w:t>
            </w:r>
            <w:r w:rsidRPr="000C739C">
              <w:rPr>
                <w:rFonts w:asciiTheme="majorBidi" w:hAnsiTheme="majorBidi" w:cs="B Mitra" w:hint="cs"/>
                <w:b/>
                <w:sz w:val="22"/>
                <w:szCs w:val="22"/>
                <w:u w:val="single"/>
                <w:rtl/>
              </w:rPr>
              <w:t xml:space="preserve"> 2-1 </w:t>
            </w:r>
            <w:r w:rsidRPr="000C739C">
              <w:rPr>
                <w:rFonts w:asciiTheme="majorBidi" w:hAnsiTheme="majorBidi" w:cs="B Mitra"/>
                <w:b/>
                <w:sz w:val="22"/>
                <w:szCs w:val="22"/>
                <w:u w:val="single"/>
              </w:rPr>
              <w:t>Pck&amp;</w:t>
            </w:r>
            <w:r w:rsidRPr="000C739C">
              <w:rPr>
                <w:rFonts w:asciiTheme="majorBidi" w:hAnsiTheme="majorBidi" w:cs="B Mitra" w:hint="cs"/>
                <w:b/>
                <w:sz w:val="22"/>
                <w:szCs w:val="22"/>
                <w:u w:val="single"/>
                <w:rtl/>
              </w:rPr>
              <w:t xml:space="preserve"> 1-3&amp;    </w:t>
            </w:r>
            <w:r w:rsidRPr="000C739C">
              <w:rPr>
                <w:rFonts w:asciiTheme="majorBidi" w:hAnsiTheme="majorBidi" w:cs="B Mitra"/>
                <w:b/>
                <w:sz w:val="22"/>
                <w:szCs w:val="22"/>
                <w:u w:val="single"/>
              </w:rPr>
              <w:t>Gk</w:t>
            </w:r>
            <w:r w:rsidRPr="000C739C">
              <w:rPr>
                <w:rFonts w:asciiTheme="majorBidi" w:hAnsiTheme="majorBidi" w:cs="B Mitra" w:hint="cs"/>
                <w:b/>
                <w:sz w:val="22"/>
                <w:szCs w:val="22"/>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4B5B3A" w:rsidRDefault="004B5B3A" w:rsidP="005E32E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4B5B3A" w:rsidRDefault="004B5B3A" w:rsidP="005E32E9">
            <w:pPr>
              <w:bidi/>
              <w:spacing w:line="276" w:lineRule="auto"/>
              <w:ind w:firstLine="312"/>
              <w:jc w:val="lowKashida"/>
              <w:rPr>
                <w:rFonts w:asciiTheme="majorBidi" w:hAnsiTheme="majorBidi" w:cs="B Mitra"/>
                <w:b/>
              </w:rPr>
            </w:pPr>
          </w:p>
        </w:tc>
      </w:tr>
      <w:tr w:rsidR="004B5B3A" w:rsidTr="005E32E9">
        <w:trPr>
          <w:trHeight w:val="20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4B5B3A" w:rsidRDefault="004B5B3A"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4B5B3A" w:rsidRPr="000C739C" w:rsidRDefault="004B5B3A"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 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tc>
      </w:tr>
      <w:tr w:rsidR="004B5B3A" w:rsidTr="005E32E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rPr>
                <w:rFonts w:asciiTheme="majorBidi" w:hAnsiTheme="majorBidi" w:cs="B Mitra"/>
                <w:b/>
                <w:rtl/>
              </w:rPr>
            </w:pPr>
          </w:p>
          <w:p w:rsidR="004B5B3A" w:rsidRDefault="004B5B3A" w:rsidP="005E32E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center"/>
              <w:rPr>
                <w:rFonts w:asciiTheme="majorBidi" w:hAnsiTheme="majorBidi" w:cs="B Mitra"/>
                <w:b/>
              </w:rPr>
            </w:pPr>
            <w:r>
              <w:rPr>
                <w:rFonts w:asciiTheme="majorBidi" w:hAnsiTheme="majorBidi" w:cs="B Mitra" w:hint="cs"/>
                <w:b/>
                <w:rtl/>
              </w:rPr>
              <w:t>سطح3</w:t>
            </w:r>
          </w:p>
        </w:tc>
      </w:tr>
      <w:tr w:rsidR="004B5B3A"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4B5B3A" w:rsidRDefault="004B5B3A" w:rsidP="005E32E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4B5B3A" w:rsidRDefault="004B5B3A" w:rsidP="005E32E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4B5B3A" w:rsidRDefault="004B5B3A" w:rsidP="005E32E9">
            <w:pPr>
              <w:bidi/>
              <w:spacing w:line="276" w:lineRule="auto"/>
              <w:jc w:val="lowKashida"/>
              <w:rPr>
                <w:rFonts w:asciiTheme="majorBidi" w:hAnsiTheme="majorBidi" w:cs="B Mitra"/>
                <w:b/>
                <w:u w:val="single"/>
              </w:rPr>
            </w:pPr>
          </w:p>
        </w:tc>
      </w:tr>
      <w:tr w:rsidR="004B5B3A"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4B5B3A" w:rsidRDefault="004B5B3A" w:rsidP="004B5B3A">
      <w:pPr>
        <w:rPr>
          <w:rFonts w:asciiTheme="majorBidi" w:hAnsiTheme="majorBidi" w:cs="B Mitra"/>
          <w:rtl/>
        </w:rPr>
      </w:pPr>
    </w:p>
    <w:p w:rsidR="004B5B3A" w:rsidRDefault="004B5B3A" w:rsidP="004B5B3A">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4B5B3A" w:rsidRDefault="004B5B3A" w:rsidP="004B5B3A">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4B5B3A" w:rsidRDefault="004B5B3A" w:rsidP="004B5B3A">
      <w:pPr>
        <w:pStyle w:val="ListParagraph"/>
        <w:numPr>
          <w:ilvl w:val="0"/>
          <w:numId w:val="5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4B5B3A" w:rsidRDefault="004B5B3A" w:rsidP="004B5B3A">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4B5B3A" w:rsidRDefault="004B5B3A" w:rsidP="004B5B3A">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4B5B3A" w:rsidRDefault="004B5B3A" w:rsidP="004B5B3A">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4B5B3A" w:rsidRDefault="004B5B3A" w:rsidP="004B5B3A">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4B5B3A" w:rsidRDefault="004B5B3A" w:rsidP="004B5B3A">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4B5B3A" w:rsidRDefault="004B5B3A" w:rsidP="004B5B3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4B5B3A" w:rsidRDefault="004B5B3A" w:rsidP="004B5B3A">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4B5B3A" w:rsidRDefault="004B5B3A" w:rsidP="004B5B3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4B5B3A" w:rsidRDefault="004B5B3A" w:rsidP="004B5B3A">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4B5B3A" w:rsidRDefault="004B5B3A" w:rsidP="004B5B3A">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4B5B3A" w:rsidRDefault="004B5B3A" w:rsidP="004B5B3A">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4B5B3A" w:rsidRDefault="004B5B3A" w:rsidP="004B5B3A">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4B5B3A" w:rsidRDefault="004B5B3A" w:rsidP="004B5B3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B5B3A" w:rsidRDefault="004B5B3A" w:rsidP="004B5B3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4B5B3A" w:rsidRDefault="004B5B3A" w:rsidP="004B5B3A">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4B5B3A" w:rsidRDefault="004B5B3A" w:rsidP="004B5B3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4B5B3A" w:rsidRDefault="004B5B3A" w:rsidP="004B5B3A">
      <w:pPr>
        <w:tabs>
          <w:tab w:val="left" w:pos="5102"/>
        </w:tabs>
        <w:bidi/>
        <w:jc w:val="lowKashida"/>
        <w:rPr>
          <w:rFonts w:asciiTheme="majorBidi" w:hAnsiTheme="majorBidi" w:cs="B Mitra"/>
          <w:bCs/>
          <w:sz w:val="26"/>
          <w:szCs w:val="26"/>
          <w:rtl/>
        </w:rPr>
      </w:pPr>
    </w:p>
    <w:p w:rsidR="004B5B3A" w:rsidRDefault="004B5B3A" w:rsidP="004B5B3A">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4B5B3A" w:rsidRDefault="004B5B3A" w:rsidP="004B5B3A">
      <w:pPr>
        <w:pStyle w:val="ListParagraph"/>
        <w:numPr>
          <w:ilvl w:val="0"/>
          <w:numId w:val="63"/>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4B5B3A" w:rsidRDefault="004B5B3A" w:rsidP="004B5B3A">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4B5B3A" w:rsidRDefault="004B5B3A" w:rsidP="004B5B3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4B5B3A" w:rsidRDefault="004B5B3A" w:rsidP="004B5B3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4B5B3A" w:rsidRDefault="004B5B3A" w:rsidP="004B5B3A">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4B5B3A" w:rsidRDefault="004B5B3A" w:rsidP="004B5B3A">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4B5B3A" w:rsidRDefault="004B5B3A" w:rsidP="004B5B3A">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4B5B3A" w:rsidRDefault="004B5B3A" w:rsidP="004B5B3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4B5B3A" w:rsidRDefault="004B5B3A" w:rsidP="004B5B3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4B5B3A" w:rsidRDefault="004B5B3A" w:rsidP="004B5B3A">
      <w:pPr>
        <w:pStyle w:val="ListParagraph"/>
        <w:numPr>
          <w:ilvl w:val="0"/>
          <w:numId w:val="65"/>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4B5B3A" w:rsidRDefault="004B5B3A" w:rsidP="004B5B3A">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4B5B3A" w:rsidRDefault="004B5B3A" w:rsidP="004B5B3A">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4B5B3A" w:rsidRDefault="004B5B3A" w:rsidP="004B5B3A">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4B5B3A" w:rsidRDefault="004B5B3A" w:rsidP="004B5B3A">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4B5B3A" w:rsidRDefault="004B5B3A" w:rsidP="004B5B3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4B5B3A" w:rsidRDefault="004B5B3A" w:rsidP="004B5B3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4B5B3A" w:rsidRDefault="004B5B3A" w:rsidP="004B5B3A">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4B5B3A" w:rsidRDefault="004B5B3A" w:rsidP="004B5B3A">
      <w:pPr>
        <w:pStyle w:val="ListParagraph"/>
        <w:numPr>
          <w:ilvl w:val="0"/>
          <w:numId w:val="65"/>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4B5B3A" w:rsidRDefault="004B5B3A" w:rsidP="004B5B3A">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4B5B3A" w:rsidRDefault="004B5B3A" w:rsidP="004B5B3A">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4B5B3A" w:rsidRDefault="004B5B3A" w:rsidP="004B5B3A">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4B5B3A" w:rsidRDefault="004B5B3A" w:rsidP="004B5B3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B5B3A" w:rsidRDefault="004B5B3A" w:rsidP="004B5B3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4B5B3A" w:rsidRDefault="004B5B3A" w:rsidP="004B5B3A">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4B5B3A" w:rsidRDefault="004B5B3A" w:rsidP="004B5B3A">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4B5B3A" w:rsidRDefault="004B5B3A" w:rsidP="004B5B3A">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4B5B3A" w:rsidRDefault="004B5B3A" w:rsidP="004B5B3A">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4B5B3A" w:rsidRDefault="004B5B3A" w:rsidP="004B5B3A">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4B5B3A" w:rsidRDefault="004B5B3A" w:rsidP="004B5B3A">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4B5B3A" w:rsidRDefault="004B5B3A" w:rsidP="004B5B3A">
      <w:pPr>
        <w:numPr>
          <w:ilvl w:val="0"/>
          <w:numId w:val="6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4B5B3A" w:rsidRDefault="004B5B3A" w:rsidP="004B5B3A">
      <w:pPr>
        <w:numPr>
          <w:ilvl w:val="0"/>
          <w:numId w:val="6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4B5B3A" w:rsidRDefault="004B5B3A" w:rsidP="004B5B3A">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4B5B3A" w:rsidRDefault="004B5B3A" w:rsidP="004B5B3A">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4B5B3A" w:rsidRDefault="004B5B3A" w:rsidP="004B5B3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4B5B3A" w:rsidRDefault="004B5B3A" w:rsidP="004B5B3A">
      <w:pPr>
        <w:pStyle w:val="ListParagraph"/>
        <w:numPr>
          <w:ilvl w:val="0"/>
          <w:numId w:val="61"/>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4B5B3A" w:rsidRDefault="004B5B3A" w:rsidP="004B5B3A">
      <w:pPr>
        <w:pStyle w:val="ListParagraph"/>
        <w:numPr>
          <w:ilvl w:val="0"/>
          <w:numId w:val="6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4B5B3A" w:rsidRDefault="004B5B3A" w:rsidP="004B5B3A">
      <w:pPr>
        <w:numPr>
          <w:ilvl w:val="0"/>
          <w:numId w:val="61"/>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4B5B3A" w:rsidRDefault="004B5B3A" w:rsidP="004B5B3A">
      <w:pPr>
        <w:numPr>
          <w:ilvl w:val="0"/>
          <w:numId w:val="61"/>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4B5B3A" w:rsidRDefault="004B5B3A" w:rsidP="004B5B3A">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4B5B3A" w:rsidRDefault="004B5B3A" w:rsidP="004B5B3A">
      <w:pPr>
        <w:bidi/>
        <w:jc w:val="lowKashida"/>
        <w:rPr>
          <w:rFonts w:asciiTheme="majorBidi" w:hAnsiTheme="majorBidi" w:cs="B Mitra"/>
          <w:sz w:val="26"/>
          <w:szCs w:val="26"/>
          <w:rtl/>
        </w:rPr>
      </w:pPr>
    </w:p>
    <w:p w:rsidR="004B5B3A" w:rsidRDefault="004B5B3A" w:rsidP="004B5B3A">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4B5B3A" w:rsidRDefault="004B5B3A" w:rsidP="004B5B3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4B5B3A" w:rsidRDefault="004B5B3A" w:rsidP="004B5B3A">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4B5B3A" w:rsidRDefault="004B5B3A" w:rsidP="004B5B3A">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4B5B3A" w:rsidRDefault="004B5B3A" w:rsidP="004B5B3A">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4B5B3A" w:rsidRDefault="004B5B3A" w:rsidP="004B5B3A">
      <w:pPr>
        <w:bidi/>
        <w:ind w:left="360"/>
        <w:jc w:val="lowKashida"/>
        <w:rPr>
          <w:rFonts w:asciiTheme="majorBidi" w:hAnsiTheme="majorBidi" w:cs="B Mitra"/>
          <w:b/>
          <w:bCs/>
          <w:rtl/>
        </w:rPr>
      </w:pPr>
      <w:r>
        <w:rPr>
          <w:rFonts w:asciiTheme="majorBidi" w:hAnsiTheme="majorBidi" w:cs="B Mitra" w:hint="cs"/>
          <w:bCs/>
          <w:rtl/>
        </w:rPr>
        <w:t>منابع اصلی:</w:t>
      </w:r>
    </w:p>
    <w:p w:rsidR="004B5B3A" w:rsidRDefault="004B5B3A" w:rsidP="004B5B3A">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4B5B3A" w:rsidRDefault="004B5B3A" w:rsidP="004B5B3A">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4B5B3A" w:rsidRDefault="004B5B3A" w:rsidP="004B5B3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4B5B3A" w:rsidRDefault="004B5B3A" w:rsidP="004B5B3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4B5B3A" w:rsidRDefault="004B5B3A" w:rsidP="004B5B3A">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4B5B3A" w:rsidRDefault="004B5B3A" w:rsidP="004B5B3A">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4B5B3A" w:rsidRDefault="004B5B3A" w:rsidP="004B5B3A">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4B5B3A" w:rsidRDefault="004B5B3A" w:rsidP="004B5B3A">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4B5B3A" w:rsidRDefault="004B5B3A" w:rsidP="004B5B3A">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4B5B3A" w:rsidTr="005E32E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4B5B3A" w:rsidRDefault="004B5B3A"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4B5B3A" w:rsidRDefault="004B5B3A" w:rsidP="005E32E9">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4B5B3A" w:rsidRDefault="004B5B3A" w:rsidP="005E32E9">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4B5B3A" w:rsidRDefault="004B5B3A" w:rsidP="005E32E9">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B5B3A" w:rsidRDefault="004B5B3A" w:rsidP="005E32E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4B5B3A"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B5B3A" w:rsidRDefault="004B5B3A" w:rsidP="005E32E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4B5B3A" w:rsidRDefault="004B5B3A"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4B5B3A" w:rsidRDefault="004B5B3A" w:rsidP="005E32E9">
            <w:pPr>
              <w:bidi/>
              <w:spacing w:after="200" w:line="276" w:lineRule="auto"/>
              <w:rPr>
                <w:rFonts w:asciiTheme="majorBidi" w:hAnsiTheme="majorBidi" w:cs="B Mitra"/>
              </w:rPr>
            </w:pPr>
          </w:p>
        </w:tc>
      </w:tr>
      <w:tr w:rsidR="004B5B3A" w:rsidTr="005E32E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4B5B3A" w:rsidRDefault="004B5B3A"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4B5B3A" w:rsidRDefault="004B5B3A" w:rsidP="005E32E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rPr>
            </w:pPr>
          </w:p>
        </w:tc>
      </w:tr>
      <w:tr w:rsidR="004B5B3A" w:rsidTr="005E32E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4B5B3A" w:rsidRDefault="004B5B3A" w:rsidP="005E32E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4B5B3A" w:rsidRDefault="004B5B3A" w:rsidP="005E32E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4B5B3A"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4B5B3A"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4B5B3A" w:rsidRDefault="004B5B3A" w:rsidP="005E32E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4B5B3A"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4B5B3A" w:rsidRDefault="004B5B3A"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4B5B3A" w:rsidRDefault="004B5B3A" w:rsidP="004B5B3A">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4B5B3A" w:rsidRDefault="004B5B3A" w:rsidP="004B5B3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4B5B3A" w:rsidRDefault="004B5B3A" w:rsidP="004B5B3A">
      <w:pPr>
        <w:numPr>
          <w:ilvl w:val="0"/>
          <w:numId w:val="71"/>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4B5B3A" w:rsidRDefault="004B5B3A" w:rsidP="004B5B3A">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4B5B3A" w:rsidRDefault="004B5B3A" w:rsidP="004B5B3A">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4B5B3A" w:rsidRDefault="004B5B3A" w:rsidP="004B5B3A">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4B5B3A" w:rsidRDefault="004B5B3A" w:rsidP="004B5B3A">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4B5B3A" w:rsidRDefault="004B5B3A" w:rsidP="004B5B3A">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4B5B3A" w:rsidRDefault="004B5B3A" w:rsidP="004B5B3A">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4B5B3A" w:rsidRDefault="004B5B3A" w:rsidP="004B5B3A">
      <w:pPr>
        <w:numPr>
          <w:ilvl w:val="0"/>
          <w:numId w:val="5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4B5B3A" w:rsidRDefault="004B5B3A" w:rsidP="004B5B3A">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4B5B3A" w:rsidRDefault="004B5B3A" w:rsidP="004B5B3A">
      <w:pPr>
        <w:tabs>
          <w:tab w:val="left" w:pos="5102"/>
        </w:tabs>
        <w:bidi/>
        <w:ind w:left="283"/>
        <w:jc w:val="lowKashida"/>
        <w:rPr>
          <w:rFonts w:asciiTheme="majorBidi" w:hAnsiTheme="majorBidi" w:cs="B Mitra"/>
          <w:bCs/>
          <w:sz w:val="26"/>
          <w:szCs w:val="26"/>
          <w:rtl/>
        </w:rPr>
      </w:pPr>
    </w:p>
    <w:p w:rsidR="004B5B3A" w:rsidRDefault="004B5B3A" w:rsidP="004B5B3A">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4B5B3A" w:rsidRDefault="004B5B3A" w:rsidP="004B5B3A">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4B5B3A" w:rsidRDefault="004B5B3A" w:rsidP="004B5B3A">
      <w:pPr>
        <w:tabs>
          <w:tab w:val="left" w:pos="1016"/>
        </w:tabs>
        <w:bidi/>
        <w:ind w:left="643"/>
        <w:jc w:val="lowKashida"/>
        <w:rPr>
          <w:rFonts w:asciiTheme="majorBidi" w:hAnsiTheme="majorBidi" w:cs="B Mitra"/>
          <w:sz w:val="26"/>
          <w:szCs w:val="26"/>
        </w:rPr>
      </w:pPr>
    </w:p>
    <w:p w:rsidR="004B5B3A" w:rsidRDefault="004B5B3A" w:rsidP="004B5B3A">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4B5B3A" w:rsidRDefault="004B5B3A" w:rsidP="004B5B3A">
      <w:pPr>
        <w:numPr>
          <w:ilvl w:val="0"/>
          <w:numId w:val="7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4B5B3A" w:rsidRDefault="004B5B3A" w:rsidP="004B5B3A">
      <w:pPr>
        <w:numPr>
          <w:ilvl w:val="0"/>
          <w:numId w:val="7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4B5B3A" w:rsidRDefault="004B5B3A" w:rsidP="004B5B3A">
      <w:pPr>
        <w:tabs>
          <w:tab w:val="left" w:pos="5102"/>
        </w:tabs>
        <w:bidi/>
        <w:ind w:left="283"/>
        <w:jc w:val="lowKashida"/>
        <w:rPr>
          <w:rFonts w:asciiTheme="majorBidi" w:hAnsiTheme="majorBidi" w:cs="B Mitra"/>
          <w:sz w:val="26"/>
          <w:szCs w:val="26"/>
        </w:rPr>
      </w:pPr>
    </w:p>
    <w:p w:rsidR="004B5B3A" w:rsidRDefault="004B5B3A" w:rsidP="004B5B3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B5B3A" w:rsidRDefault="004B5B3A" w:rsidP="004B5B3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4B5B3A" w:rsidRDefault="004B5B3A" w:rsidP="004B5B3A">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4B5B3A" w:rsidRDefault="004B5B3A" w:rsidP="004B5B3A">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4B5B3A" w:rsidRDefault="004B5B3A" w:rsidP="004B5B3A">
      <w:pPr>
        <w:numPr>
          <w:ilvl w:val="0"/>
          <w:numId w:val="7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4B5B3A" w:rsidRDefault="004B5B3A" w:rsidP="004B5B3A">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4B5B3A" w:rsidRDefault="004B5B3A" w:rsidP="004B5B3A">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4B5B3A" w:rsidRDefault="004B5B3A" w:rsidP="004B5B3A">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4B5B3A" w:rsidRDefault="004B5B3A" w:rsidP="004B5B3A">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4B5B3A" w:rsidRDefault="004B5B3A" w:rsidP="004B5B3A">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4B5B3A" w:rsidRDefault="004B5B3A" w:rsidP="004B5B3A">
      <w:pPr>
        <w:tabs>
          <w:tab w:val="left" w:pos="5102"/>
        </w:tabs>
        <w:bidi/>
        <w:jc w:val="lowKashida"/>
        <w:rPr>
          <w:rFonts w:asciiTheme="majorBidi" w:hAnsiTheme="majorBidi" w:cs="B Mitra"/>
          <w:b/>
          <w:bCs/>
          <w:sz w:val="26"/>
          <w:szCs w:val="26"/>
          <w:rtl/>
        </w:rPr>
      </w:pPr>
    </w:p>
    <w:p w:rsidR="004B5B3A" w:rsidRDefault="004B5B3A" w:rsidP="004B5B3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4B5B3A" w:rsidRDefault="004B5B3A" w:rsidP="004B5B3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4B5B3A" w:rsidRDefault="004B5B3A" w:rsidP="004B5B3A">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4B5B3A" w:rsidRDefault="004B5B3A" w:rsidP="004B5B3A">
      <w:pPr>
        <w:numPr>
          <w:ilvl w:val="0"/>
          <w:numId w:val="66"/>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4B5B3A" w:rsidRDefault="004B5B3A" w:rsidP="004B5B3A">
      <w:pPr>
        <w:numPr>
          <w:ilvl w:val="0"/>
          <w:numId w:val="66"/>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4B5B3A" w:rsidRDefault="004B5B3A" w:rsidP="004B5B3A">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4B5B3A" w:rsidRDefault="004B5B3A" w:rsidP="004B5B3A">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4B5B3A" w:rsidRDefault="004B5B3A" w:rsidP="004B5B3A">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4B5B3A" w:rsidRDefault="004B5B3A" w:rsidP="004B5B3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4B5B3A" w:rsidRDefault="004B5B3A" w:rsidP="004B5B3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4B5B3A" w:rsidRDefault="004B5B3A" w:rsidP="004B5B3A">
      <w:pPr>
        <w:bidi/>
        <w:jc w:val="lowKashida"/>
        <w:rPr>
          <w:rFonts w:asciiTheme="majorBidi" w:hAnsiTheme="majorBidi" w:cs="B Mitra"/>
          <w:sz w:val="26"/>
          <w:szCs w:val="26"/>
          <w:rtl/>
        </w:rPr>
      </w:pPr>
    </w:p>
    <w:p w:rsidR="004B5B3A" w:rsidRDefault="004B5B3A" w:rsidP="004B5B3A">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4B5B3A" w:rsidRDefault="004B5B3A" w:rsidP="004B5B3A">
      <w:pPr>
        <w:numPr>
          <w:ilvl w:val="0"/>
          <w:numId w:val="67"/>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4B5B3A" w:rsidRDefault="004B5B3A" w:rsidP="004B5B3A">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4B5B3A" w:rsidRDefault="004B5B3A" w:rsidP="004B5B3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4B5B3A" w:rsidRDefault="004B5B3A" w:rsidP="004B5B3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4B5B3A" w:rsidRDefault="004B5B3A" w:rsidP="004B5B3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4B5B3A" w:rsidRDefault="004B5B3A" w:rsidP="004B5B3A">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4B5B3A" w:rsidRDefault="004B5B3A" w:rsidP="004B5B3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4B5B3A" w:rsidRDefault="004B5B3A" w:rsidP="004B5B3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4B5B3A" w:rsidRDefault="004B5B3A" w:rsidP="004B5B3A">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4B5B3A" w:rsidRDefault="004B5B3A" w:rsidP="004B5B3A">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4B5B3A" w:rsidRDefault="004B5B3A" w:rsidP="004B5B3A">
      <w:pPr>
        <w:bidi/>
        <w:jc w:val="lowKashida"/>
        <w:rPr>
          <w:rFonts w:asciiTheme="majorBidi" w:hAnsiTheme="majorBidi" w:cs="B Mitra"/>
          <w:sz w:val="26"/>
          <w:szCs w:val="26"/>
          <w:rtl/>
        </w:rPr>
      </w:pPr>
    </w:p>
    <w:p w:rsidR="004B5B3A" w:rsidRDefault="004B5B3A" w:rsidP="004B5B3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4B5B3A" w:rsidRDefault="004B5B3A" w:rsidP="004B5B3A">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4B5B3A" w:rsidRDefault="004B5B3A" w:rsidP="004B5B3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4B5B3A" w:rsidRDefault="004B5B3A" w:rsidP="004B5B3A">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4B5B3A" w:rsidRDefault="004B5B3A" w:rsidP="004B5B3A">
      <w:pPr>
        <w:bidi/>
        <w:jc w:val="lowKashida"/>
        <w:rPr>
          <w:rFonts w:asciiTheme="majorBidi" w:hAnsiTheme="majorBidi" w:cs="B Mitra"/>
          <w:sz w:val="26"/>
          <w:szCs w:val="26"/>
          <w:rtl/>
        </w:rPr>
      </w:pPr>
    </w:p>
    <w:p w:rsidR="004B5B3A" w:rsidRDefault="004B5B3A" w:rsidP="004B5B3A">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4B5B3A" w:rsidRDefault="004B5B3A" w:rsidP="004B5B3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4B5B3A" w:rsidRDefault="004B5B3A" w:rsidP="004B5B3A">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4B5B3A" w:rsidRDefault="004B5B3A" w:rsidP="004B5B3A">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4B5B3A" w:rsidRDefault="004B5B3A" w:rsidP="004B5B3A">
      <w:pPr>
        <w:bidi/>
        <w:ind w:left="360"/>
        <w:jc w:val="lowKashida"/>
        <w:rPr>
          <w:rFonts w:asciiTheme="majorBidi" w:hAnsiTheme="majorBidi" w:cs="B Mitra"/>
          <w:sz w:val="26"/>
          <w:szCs w:val="26"/>
        </w:rPr>
      </w:pPr>
    </w:p>
    <w:p w:rsidR="004B5B3A" w:rsidRDefault="004B5B3A" w:rsidP="004B5B3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4B5B3A" w:rsidRDefault="004B5B3A" w:rsidP="004B5B3A">
      <w:pPr>
        <w:bidi/>
        <w:ind w:left="360"/>
        <w:jc w:val="lowKashida"/>
        <w:rPr>
          <w:rFonts w:asciiTheme="majorBidi" w:hAnsiTheme="majorBidi" w:cs="B Mitra"/>
          <w:b/>
          <w:bCs/>
          <w:rtl/>
        </w:rPr>
      </w:pPr>
      <w:r>
        <w:rPr>
          <w:rFonts w:asciiTheme="majorBidi" w:hAnsiTheme="majorBidi" w:cs="B Mitra" w:hint="cs"/>
          <w:bCs/>
          <w:rtl/>
        </w:rPr>
        <w:t>منابع اصلی:</w:t>
      </w:r>
    </w:p>
    <w:p w:rsidR="004B5B3A" w:rsidRDefault="004B5B3A" w:rsidP="004B5B3A">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4B5B3A" w:rsidRDefault="004B5B3A" w:rsidP="004B5B3A">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4B5B3A" w:rsidRDefault="004B5B3A" w:rsidP="004B5B3A">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4B5B3A" w:rsidRDefault="004B5B3A" w:rsidP="004B5B3A">
      <w:pPr>
        <w:bidi/>
        <w:ind w:left="360"/>
        <w:jc w:val="lowKashida"/>
        <w:rPr>
          <w:rFonts w:asciiTheme="majorBidi" w:hAnsiTheme="majorBidi" w:cs="B Mitra"/>
          <w:b/>
          <w:bCs/>
          <w:rtl/>
        </w:rPr>
      </w:pPr>
      <w:r>
        <w:rPr>
          <w:rFonts w:asciiTheme="majorBidi" w:hAnsiTheme="majorBidi" w:cs="B Mitra" w:hint="cs"/>
          <w:bCs/>
          <w:rtl/>
        </w:rPr>
        <w:t>منابع فرعی:</w:t>
      </w:r>
    </w:p>
    <w:p w:rsidR="004B5B3A" w:rsidRDefault="004B5B3A" w:rsidP="004B5B3A">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4B5B3A" w:rsidRDefault="004B5B3A" w:rsidP="004B5B3A">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4B5B3A" w:rsidRDefault="004B5B3A" w:rsidP="004B5B3A">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4B5B3A" w:rsidRDefault="004B5B3A" w:rsidP="004B5B3A">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4B5B3A" w:rsidRDefault="004B5B3A" w:rsidP="004B5B3A">
      <w:pPr>
        <w:bidi/>
        <w:ind w:left="360"/>
        <w:jc w:val="lowKashida"/>
        <w:rPr>
          <w:rFonts w:asciiTheme="majorBidi" w:hAnsiTheme="majorBidi" w:cs="B Mitra"/>
          <w:sz w:val="26"/>
          <w:szCs w:val="26"/>
          <w:rtl/>
        </w:rPr>
      </w:pPr>
    </w:p>
    <w:p w:rsidR="004B5B3A" w:rsidRDefault="004B5B3A" w:rsidP="004B5B3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4B5B3A" w:rsidRDefault="004B5B3A" w:rsidP="004B5B3A">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4B5B3A" w:rsidRDefault="004B5B3A" w:rsidP="004B5B3A">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4B5B3A" w:rsidRDefault="004B5B3A" w:rsidP="004B5B3A">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4B5B3A" w:rsidRDefault="004B5B3A" w:rsidP="004B5B3A">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4B5B3A" w:rsidRDefault="004B5B3A" w:rsidP="004B5B3A">
      <w:pPr>
        <w:bidi/>
        <w:rPr>
          <w:rFonts w:asciiTheme="majorBidi" w:hAnsiTheme="majorBidi" w:cs="B Mitra"/>
          <w:bCs/>
          <w:sz w:val="26"/>
          <w:szCs w:val="26"/>
          <w:rtl/>
        </w:rPr>
      </w:pPr>
    </w:p>
    <w:p w:rsidR="004B5B3A" w:rsidRDefault="004B5B3A" w:rsidP="004B5B3A">
      <w:pPr>
        <w:bidi/>
        <w:rPr>
          <w:rFonts w:asciiTheme="majorBidi" w:hAnsiTheme="majorBidi" w:cs="B Mitra"/>
          <w:rtl/>
        </w:rPr>
      </w:pPr>
    </w:p>
    <w:p w:rsidR="004B5B3A" w:rsidRDefault="004B5B3A" w:rsidP="004B5B3A">
      <w:pPr>
        <w:bidi/>
        <w:rPr>
          <w:rFonts w:asciiTheme="majorBidi" w:hAnsiTheme="majorBidi" w:cs="B Mitra"/>
          <w:rtl/>
        </w:rPr>
      </w:pPr>
    </w:p>
    <w:p w:rsidR="004B5B3A" w:rsidRDefault="004B5B3A" w:rsidP="004B5B3A">
      <w:pPr>
        <w:bidi/>
        <w:rPr>
          <w:rFonts w:asciiTheme="majorBidi" w:hAnsiTheme="majorBidi" w:cs="B Mitra"/>
          <w:rtl/>
        </w:rPr>
      </w:pPr>
    </w:p>
    <w:p w:rsidR="004B5B3A" w:rsidRDefault="004B5B3A" w:rsidP="004B5B3A">
      <w:pPr>
        <w:bidi/>
        <w:rPr>
          <w:rFonts w:asciiTheme="majorBidi" w:hAnsiTheme="majorBidi" w:cs="B Mitra"/>
          <w:rtl/>
        </w:rPr>
      </w:pPr>
    </w:p>
    <w:p w:rsidR="004B5B3A" w:rsidRDefault="004B5B3A" w:rsidP="004B5B3A">
      <w:pPr>
        <w:bidi/>
        <w:rPr>
          <w:rFonts w:asciiTheme="majorBidi" w:hAnsiTheme="majorBidi" w:cs="B Mitra"/>
          <w:rtl/>
        </w:rPr>
      </w:pPr>
    </w:p>
    <w:p w:rsidR="004B5B3A" w:rsidRDefault="004B5B3A" w:rsidP="004B5B3A">
      <w:pPr>
        <w:bidi/>
        <w:ind w:left="96"/>
        <w:jc w:val="lowKashida"/>
        <w:rPr>
          <w:rFonts w:cs="B Mitra"/>
          <w:b/>
          <w:sz w:val="26"/>
          <w:szCs w:val="26"/>
          <w:rtl/>
        </w:rPr>
      </w:pPr>
    </w:p>
    <w:p w:rsidR="004B5B3A" w:rsidRDefault="004B5B3A" w:rsidP="004B5B3A">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4B5B3A" w:rsidRDefault="004B5B3A" w:rsidP="004B5B3A">
      <w:pPr>
        <w:pStyle w:val="ListParagraph"/>
        <w:numPr>
          <w:ilvl w:val="0"/>
          <w:numId w:val="134"/>
        </w:numPr>
        <w:bidi/>
        <w:jc w:val="both"/>
        <w:rPr>
          <w:rFonts w:cs="B Mitra"/>
          <w:b/>
          <w:bCs/>
          <w:sz w:val="26"/>
          <w:szCs w:val="26"/>
        </w:rPr>
      </w:pPr>
      <w:r>
        <w:rPr>
          <w:rFonts w:cs="B Mitra" w:hint="cs"/>
          <w:b/>
          <w:bCs/>
          <w:sz w:val="26"/>
          <w:szCs w:val="26"/>
          <w:rtl/>
        </w:rPr>
        <w:t xml:space="preserve"> معرفی درس و منطق آن</w:t>
      </w:r>
    </w:p>
    <w:p w:rsidR="004B5B3A" w:rsidRDefault="004B5B3A" w:rsidP="004B5B3A">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1"/>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4B5B3A" w:rsidTr="005E32E9">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4B5B3A" w:rsidRDefault="004B5B3A" w:rsidP="005E32E9">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4B5B3A" w:rsidRDefault="004B5B3A" w:rsidP="005E32E9">
            <w:pPr>
              <w:bidi/>
              <w:spacing w:line="276" w:lineRule="auto"/>
              <w:rPr>
                <w:rFonts w:cs="B Mitra"/>
                <w:b/>
                <w:sz w:val="26"/>
                <w:szCs w:val="26"/>
              </w:rPr>
            </w:pPr>
            <w:r>
              <w:rPr>
                <w:rFonts w:cs="B Mitra" w:hint="cs"/>
                <w:sz w:val="26"/>
                <w:szCs w:val="26"/>
                <w:rtl/>
              </w:rPr>
              <w:t>نوع پودمان: کارآموزی</w:t>
            </w:r>
          </w:p>
          <w:p w:rsidR="004B5B3A" w:rsidRDefault="004B5B3A" w:rsidP="005E32E9">
            <w:pPr>
              <w:bidi/>
              <w:spacing w:line="276" w:lineRule="auto"/>
              <w:rPr>
                <w:rFonts w:cs="B Mitra"/>
                <w:sz w:val="26"/>
                <w:szCs w:val="26"/>
                <w:rtl/>
              </w:rPr>
            </w:pPr>
            <w:r>
              <w:rPr>
                <w:rFonts w:cs="B Mitra" w:hint="cs"/>
                <w:sz w:val="26"/>
                <w:szCs w:val="26"/>
                <w:rtl/>
              </w:rPr>
              <w:t>تعداد واحد: 2+2</w:t>
            </w:r>
          </w:p>
          <w:p w:rsidR="004B5B3A" w:rsidRDefault="004B5B3A" w:rsidP="005E32E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B5B3A" w:rsidRDefault="004B5B3A" w:rsidP="005E32E9">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4B5B3A" w:rsidTr="005E32E9">
        <w:trPr>
          <w:trHeight w:val="1431"/>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4B5B3A" w:rsidRDefault="004B5B3A" w:rsidP="005E32E9">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4B5B3A" w:rsidRDefault="004B5B3A" w:rsidP="005E32E9">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4B5B3A" w:rsidRDefault="004B5B3A" w:rsidP="005E32E9">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4B5B3A" w:rsidTr="005E32E9">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4B5B3A" w:rsidRDefault="004B5B3A" w:rsidP="005E32E9">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4B5B3A" w:rsidRDefault="004B5B3A" w:rsidP="005E32E9">
            <w:pPr>
              <w:rPr>
                <w:rFonts w:cs="B Mitra"/>
                <w:sz w:val="26"/>
                <w:szCs w:val="26"/>
                <w:lang w:bidi="fa-IR"/>
              </w:rPr>
            </w:pPr>
          </w:p>
        </w:tc>
      </w:tr>
      <w:tr w:rsidR="004B5B3A" w:rsidTr="005E32E9">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4B5B3A" w:rsidRDefault="004B5B3A" w:rsidP="005E32E9">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jc w:val="center"/>
              <w:rPr>
                <w:rFonts w:ascii="Zar-s" w:hAnsi="Zar-s" w:cs="B Mitra"/>
                <w:i/>
                <w:sz w:val="26"/>
                <w:szCs w:val="26"/>
                <w:lang w:bidi="fa-IR"/>
              </w:rPr>
            </w:pPr>
            <w:r>
              <w:rPr>
                <w:rFonts w:cs="B Mitra" w:hint="cs"/>
                <w:sz w:val="26"/>
                <w:szCs w:val="26"/>
                <w:rtl/>
              </w:rPr>
              <w:t>سطح3</w:t>
            </w:r>
          </w:p>
        </w:tc>
      </w:tr>
      <w:tr w:rsidR="004B5B3A" w:rsidTr="005E32E9">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4B5B3A"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ascii="Zar-s" w:hAnsi="Zar-s" w:cs="B Mitra" w:hint="cs"/>
                <w:i/>
                <w:sz w:val="22"/>
                <w:szCs w:val="22"/>
                <w:rtl/>
                <w:lang w:bidi="fa-IR"/>
              </w:rPr>
              <w:t xml:space="preserve">توانسته است نیاز های حرفه‏ای خود را شناسایی نماید و آن را در </w:t>
            </w:r>
            <w:r>
              <w:rPr>
                <w:rFonts w:ascii="Zar-s" w:hAnsi="Zar-s" w:cs="B Mitra" w:hint="cs"/>
                <w:i/>
                <w:sz w:val="22"/>
                <w:szCs w:val="22"/>
                <w:rtl/>
                <w:lang w:bidi="fa-IR"/>
              </w:rPr>
              <w:lastRenderedPageBreak/>
              <w:t>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w:t>
            </w:r>
            <w:r>
              <w:rPr>
                <w:rFonts w:ascii="Zar-s" w:hAnsi="Zar-s" w:cs="B Mitra" w:hint="cs"/>
                <w:i/>
                <w:sz w:val="22"/>
                <w:szCs w:val="22"/>
                <w:rtl/>
                <w:lang w:bidi="fa-IR"/>
              </w:rPr>
              <w:lastRenderedPageBreak/>
              <w:t>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w:t>
            </w:r>
            <w:r>
              <w:rPr>
                <w:rFonts w:ascii="Zar-s" w:hAnsi="Zar-s" w:cs="B Mitra" w:hint="cs"/>
                <w:i/>
                <w:sz w:val="22"/>
                <w:szCs w:val="22"/>
                <w:rtl/>
                <w:lang w:bidi="fa-IR"/>
              </w:rPr>
              <w:lastRenderedPageBreak/>
              <w:t>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4B5B3A"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4B5B3A" w:rsidRDefault="004B5B3A"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4B5B3A" w:rsidRDefault="004B5B3A"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4B5B3A" w:rsidRDefault="004B5B3A" w:rsidP="004B5B3A">
      <w:pPr>
        <w:bidi/>
        <w:rPr>
          <w:rFonts w:ascii="Zar-s" w:hAnsi="Zar-s" w:cs="B Mitra"/>
          <w:i/>
          <w:sz w:val="22"/>
          <w:szCs w:val="22"/>
          <w:lang w:bidi="fa-IR"/>
        </w:rPr>
      </w:pPr>
    </w:p>
    <w:p w:rsidR="004B5B3A" w:rsidRDefault="004B5B3A" w:rsidP="004B5B3A">
      <w:pPr>
        <w:pStyle w:val="ListParagraph"/>
        <w:numPr>
          <w:ilvl w:val="0"/>
          <w:numId w:val="134"/>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4B5B3A" w:rsidRDefault="004B5B3A" w:rsidP="004B5B3A">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4B5B3A" w:rsidRDefault="004B5B3A" w:rsidP="004B5B3A">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3"/>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4B5B3A" w:rsidRDefault="004B5B3A" w:rsidP="004B5B3A">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4B5B3A" w:rsidRDefault="004B5B3A" w:rsidP="004B5B3A">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w:t>
      </w:r>
      <w:r>
        <w:rPr>
          <w:rFonts w:cs="B Mitra" w:hint="cs"/>
          <w:sz w:val="26"/>
          <w:szCs w:val="26"/>
          <w:rtl/>
          <w:lang w:bidi="fa-IR"/>
        </w:rPr>
        <w:lastRenderedPageBreak/>
        <w:t xml:space="preserve">دانش آموزان/ موفقیت تحصیلی دانش آموزان است. این مستندات شامل: نمونه کاربرگ ها، تکالیف یادگیری/ عملکردی حاصل از اجرای برنامه .... است. </w:t>
      </w:r>
    </w:p>
    <w:p w:rsidR="004B5B3A" w:rsidRDefault="004B5B3A" w:rsidP="004B5B3A">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4B5B3A" w:rsidRDefault="004B5B3A" w:rsidP="004B5B3A">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4B5B3A" w:rsidRDefault="004B5B3A" w:rsidP="004B5B3A">
      <w:pPr>
        <w:bidi/>
        <w:jc w:val="both"/>
        <w:rPr>
          <w:rFonts w:cs="B Mitra"/>
          <w:sz w:val="28"/>
          <w:szCs w:val="28"/>
          <w:rtl/>
          <w:lang w:bidi="fa-IR"/>
        </w:rPr>
      </w:pPr>
      <w:r>
        <w:rPr>
          <w:rFonts w:cs="B Mitra" w:hint="cs"/>
          <w:sz w:val="28"/>
          <w:szCs w:val="28"/>
          <w:rtl/>
          <w:lang w:bidi="fa-IR"/>
        </w:rPr>
        <w:t>چارچوب برنامه توسعه حرفه ای</w:t>
      </w:r>
    </w:p>
    <w:p w:rsidR="004B5B3A" w:rsidRDefault="004B5B3A" w:rsidP="004B5B3A">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4B5B3A" w:rsidRDefault="004B5B3A" w:rsidP="004B5B3A">
      <w:pPr>
        <w:bidi/>
        <w:jc w:val="both"/>
        <w:rPr>
          <w:rFonts w:cs="B Mitra"/>
          <w:sz w:val="28"/>
          <w:szCs w:val="28"/>
          <w:rtl/>
          <w:lang w:bidi="fa-IR"/>
        </w:rPr>
      </w:pPr>
      <w:r>
        <w:rPr>
          <w:rFonts w:cs="B Mitra" w:hint="cs"/>
          <w:sz w:val="28"/>
          <w:szCs w:val="28"/>
          <w:rtl/>
          <w:lang w:bidi="fa-IR"/>
        </w:rPr>
        <w:t xml:space="preserve">اهداف: </w:t>
      </w:r>
    </w:p>
    <w:p w:rsidR="004B5B3A" w:rsidRDefault="004B5B3A" w:rsidP="004B5B3A">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4B5B3A" w:rsidRDefault="004B5B3A" w:rsidP="004B5B3A">
      <w:pPr>
        <w:bidi/>
        <w:jc w:val="both"/>
        <w:rPr>
          <w:rFonts w:cs="B Mitra"/>
          <w:sz w:val="28"/>
          <w:szCs w:val="28"/>
          <w:rtl/>
          <w:lang w:bidi="fa-IR"/>
        </w:rPr>
      </w:pPr>
      <w:r>
        <w:rPr>
          <w:rFonts w:cs="B Mitra" w:hint="cs"/>
          <w:sz w:val="28"/>
          <w:szCs w:val="28"/>
          <w:rtl/>
          <w:lang w:bidi="fa-IR"/>
        </w:rPr>
        <w:t xml:space="preserve">ملاک ها و سطوح موفقیت </w:t>
      </w:r>
    </w:p>
    <w:p w:rsidR="004B5B3A" w:rsidRDefault="004B5B3A" w:rsidP="004B5B3A">
      <w:pPr>
        <w:bidi/>
        <w:jc w:val="both"/>
        <w:rPr>
          <w:rFonts w:cs="B Mitra"/>
          <w:sz w:val="28"/>
          <w:szCs w:val="28"/>
          <w:rtl/>
          <w:lang w:bidi="fa-IR"/>
        </w:rPr>
      </w:pPr>
      <w:r>
        <w:rPr>
          <w:rFonts w:cs="B Mitra" w:hint="cs"/>
          <w:sz w:val="28"/>
          <w:szCs w:val="28"/>
          <w:rtl/>
          <w:lang w:bidi="fa-IR"/>
        </w:rPr>
        <w:t xml:space="preserve">فعالیت ها/ روش/ منابع/ زمان </w:t>
      </w:r>
    </w:p>
    <w:p w:rsidR="004B5B3A" w:rsidRDefault="004B5B3A" w:rsidP="004B5B3A">
      <w:pPr>
        <w:bidi/>
        <w:jc w:val="both"/>
        <w:rPr>
          <w:rFonts w:cs="B Mitra"/>
          <w:sz w:val="28"/>
          <w:szCs w:val="28"/>
          <w:rtl/>
          <w:lang w:bidi="fa-IR"/>
        </w:rPr>
      </w:pPr>
      <w:r>
        <w:rPr>
          <w:rFonts w:cs="B Mitra" w:hint="cs"/>
          <w:sz w:val="28"/>
          <w:szCs w:val="28"/>
          <w:rtl/>
          <w:lang w:bidi="fa-IR"/>
        </w:rPr>
        <w:t xml:space="preserve">شواهد و مستندات </w:t>
      </w:r>
    </w:p>
    <w:p w:rsidR="004B5B3A" w:rsidRDefault="004B5B3A" w:rsidP="004B5B3A">
      <w:pPr>
        <w:bidi/>
        <w:jc w:val="both"/>
        <w:rPr>
          <w:rFonts w:cs="B Mitra"/>
          <w:sz w:val="28"/>
          <w:szCs w:val="28"/>
          <w:rtl/>
          <w:lang w:bidi="fa-IR"/>
        </w:rPr>
      </w:pPr>
      <w:r>
        <w:rPr>
          <w:rFonts w:cs="B Mitra" w:hint="cs"/>
          <w:sz w:val="28"/>
          <w:szCs w:val="28"/>
          <w:rtl/>
          <w:lang w:bidi="fa-IR"/>
        </w:rPr>
        <w:t xml:space="preserve">فرآیند </w:t>
      </w:r>
    </w:p>
    <w:p w:rsidR="004B5B3A" w:rsidRDefault="004B5B3A" w:rsidP="004B5B3A">
      <w:pPr>
        <w:bidi/>
        <w:ind w:left="27"/>
        <w:jc w:val="both"/>
        <w:rPr>
          <w:rFonts w:cs="B Mitra"/>
          <w:b/>
          <w:bCs/>
          <w:sz w:val="26"/>
          <w:szCs w:val="26"/>
          <w:rtl/>
        </w:rPr>
      </w:pPr>
      <w:r>
        <w:rPr>
          <w:rFonts w:cs="B Mitra" w:hint="cs"/>
          <w:b/>
          <w:bCs/>
          <w:sz w:val="26"/>
          <w:szCs w:val="26"/>
          <w:rtl/>
        </w:rPr>
        <w:t>3. راهبردهای تدریس و یادگیری</w:t>
      </w:r>
    </w:p>
    <w:p w:rsidR="004B5B3A" w:rsidRDefault="004B5B3A" w:rsidP="004B5B3A">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4B5B3A" w:rsidRDefault="004B5B3A" w:rsidP="004B5B3A">
      <w:pPr>
        <w:bidi/>
        <w:ind w:left="27"/>
        <w:jc w:val="both"/>
        <w:rPr>
          <w:rFonts w:cs="B Mitra"/>
          <w:b/>
          <w:bCs/>
          <w:sz w:val="26"/>
          <w:szCs w:val="26"/>
          <w:rtl/>
        </w:rPr>
      </w:pPr>
      <w:r>
        <w:rPr>
          <w:rFonts w:cs="B Mitra" w:hint="cs"/>
          <w:b/>
          <w:bCs/>
          <w:sz w:val="26"/>
          <w:szCs w:val="26"/>
          <w:rtl/>
        </w:rPr>
        <w:t>4. منابع آموزشی</w:t>
      </w:r>
    </w:p>
    <w:p w:rsidR="004B5B3A" w:rsidRDefault="004B5B3A" w:rsidP="004B5B3A">
      <w:pPr>
        <w:bidi/>
        <w:ind w:left="27"/>
        <w:jc w:val="both"/>
        <w:rPr>
          <w:rFonts w:cs="B Mitra"/>
          <w:sz w:val="26"/>
          <w:szCs w:val="26"/>
          <w:rtl/>
        </w:rPr>
      </w:pPr>
      <w:r>
        <w:rPr>
          <w:rFonts w:cs="B Mitra" w:hint="cs"/>
          <w:sz w:val="26"/>
          <w:szCs w:val="26"/>
          <w:rtl/>
        </w:rPr>
        <w:t>منبع اصلی: ..............</w:t>
      </w:r>
    </w:p>
    <w:p w:rsidR="004B5B3A" w:rsidRDefault="004B5B3A" w:rsidP="004B5B3A">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4B5B3A" w:rsidRDefault="004B5B3A" w:rsidP="004B5B3A">
      <w:pPr>
        <w:bidi/>
        <w:ind w:left="27"/>
        <w:jc w:val="both"/>
        <w:rPr>
          <w:rFonts w:cs="B Mitra"/>
          <w:b/>
          <w:bCs/>
          <w:sz w:val="26"/>
          <w:szCs w:val="26"/>
          <w:rtl/>
        </w:rPr>
      </w:pPr>
      <w:r>
        <w:rPr>
          <w:rFonts w:cs="B Mitra" w:hint="cs"/>
          <w:b/>
          <w:bCs/>
          <w:sz w:val="26"/>
          <w:szCs w:val="26"/>
          <w:rtl/>
        </w:rPr>
        <w:t>5. راهبردهای ارزشیابی یادگیری</w:t>
      </w:r>
    </w:p>
    <w:p w:rsidR="004B5B3A" w:rsidRDefault="004B5B3A" w:rsidP="004B5B3A">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4B5B3A" w:rsidRDefault="004B5B3A" w:rsidP="004B5B3A">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4B5B3A" w:rsidRDefault="004B5B3A" w:rsidP="004B5B3A">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4B5B3A" w:rsidRDefault="004B5B3A" w:rsidP="004B5B3A">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4B5B3A" w:rsidRDefault="004B5B3A" w:rsidP="004B5B3A">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4B5B3A" w:rsidRDefault="004B5B3A" w:rsidP="004B5B3A">
      <w:pPr>
        <w:bidi/>
        <w:ind w:left="27"/>
        <w:jc w:val="both"/>
        <w:rPr>
          <w:rFonts w:cs="B Mitra"/>
          <w:sz w:val="26"/>
          <w:szCs w:val="26"/>
          <w:rtl/>
        </w:rPr>
      </w:pPr>
      <w:r>
        <w:rPr>
          <w:rFonts w:cs="B Mitra" w:hint="cs"/>
          <w:sz w:val="26"/>
          <w:szCs w:val="26"/>
          <w:rtl/>
        </w:rPr>
        <w:lastRenderedPageBreak/>
        <w:t>تدوین مقاله و ارائه آن در مجلات علمی و پژوهشی 8 نمره</w:t>
      </w:r>
    </w:p>
    <w:p w:rsidR="004B5B3A" w:rsidRDefault="004B5B3A" w:rsidP="004B5B3A">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4B5B3A" w:rsidRDefault="004B5B3A" w:rsidP="004B5B3A">
      <w:pPr>
        <w:bidi/>
        <w:ind w:left="27"/>
        <w:jc w:val="both"/>
        <w:rPr>
          <w:rFonts w:cs="B Mitra"/>
          <w:sz w:val="26"/>
          <w:szCs w:val="26"/>
          <w:rtl/>
        </w:rPr>
      </w:pPr>
    </w:p>
    <w:p w:rsidR="004B5B3A" w:rsidRDefault="004B5B3A" w:rsidP="004B5B3A">
      <w:pPr>
        <w:bidi/>
        <w:ind w:left="27"/>
        <w:jc w:val="both"/>
        <w:rPr>
          <w:rFonts w:cs="B Mitra"/>
          <w:sz w:val="26"/>
          <w:szCs w:val="26"/>
          <w:rtl/>
        </w:rPr>
      </w:pPr>
      <w:r>
        <w:rPr>
          <w:rFonts w:cs="B Mitra" w:hint="cs"/>
          <w:sz w:val="26"/>
          <w:szCs w:val="26"/>
          <w:rtl/>
        </w:rPr>
        <w:t xml:space="preserve"> </w:t>
      </w:r>
    </w:p>
    <w:p w:rsidR="004B5B3A" w:rsidRDefault="004B5B3A" w:rsidP="004B5B3A">
      <w:pPr>
        <w:bidi/>
        <w:ind w:left="27"/>
        <w:rPr>
          <w:rFonts w:cs="B Nazanin"/>
          <w:sz w:val="26"/>
          <w:szCs w:val="26"/>
          <w:rtl/>
        </w:rPr>
      </w:pPr>
    </w:p>
    <w:p w:rsidR="004B5B3A" w:rsidRDefault="004B5B3A" w:rsidP="004B5B3A">
      <w:pPr>
        <w:bidi/>
        <w:ind w:left="27"/>
        <w:rPr>
          <w:rFonts w:cs="B Nazanin"/>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Default="004B5B3A" w:rsidP="004B5B3A">
      <w:pPr>
        <w:bidi/>
        <w:rPr>
          <w:rFonts w:cs="B Mitra"/>
          <w:b/>
          <w:bCs/>
          <w:sz w:val="26"/>
          <w:szCs w:val="26"/>
          <w:rtl/>
        </w:rPr>
      </w:pPr>
    </w:p>
    <w:p w:rsidR="004B5B3A" w:rsidRPr="003C05F8" w:rsidRDefault="004B5B3A" w:rsidP="004B5B3A">
      <w:pPr>
        <w:bidi/>
        <w:rPr>
          <w:rFonts w:cs="B Mitra"/>
          <w:b/>
          <w:bCs/>
          <w:sz w:val="26"/>
          <w:szCs w:val="26"/>
        </w:rPr>
      </w:pPr>
    </w:p>
    <w:p w:rsidR="004A6E08" w:rsidRPr="00D62DF6" w:rsidRDefault="004A6E08" w:rsidP="00D62DF6">
      <w:pPr>
        <w:rPr>
          <w:rtl/>
        </w:rPr>
      </w:pPr>
    </w:p>
    <w:sectPr w:rsidR="004A6E08" w:rsidRPr="00D62DF6"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4F" w:rsidRDefault="0024294F" w:rsidP="000229FB">
      <w:r>
        <w:separator/>
      </w:r>
    </w:p>
  </w:endnote>
  <w:endnote w:type="continuationSeparator" w:id="0">
    <w:p w:rsidR="0024294F" w:rsidRDefault="0024294F"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E51E89">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4F" w:rsidRDefault="0024294F" w:rsidP="000229FB">
      <w:r>
        <w:separator/>
      </w:r>
    </w:p>
  </w:footnote>
  <w:footnote w:type="continuationSeparator" w:id="0">
    <w:p w:rsidR="0024294F" w:rsidRDefault="0024294F" w:rsidP="000229FB">
      <w:r>
        <w:continuationSeparator/>
      </w:r>
    </w:p>
  </w:footnote>
  <w:footnote w:id="1">
    <w:p w:rsidR="004B5B3A" w:rsidRDefault="004B5B3A" w:rsidP="004B5B3A">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
    <w:p w:rsidR="004B5B3A" w:rsidRDefault="004B5B3A" w:rsidP="004B5B3A">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3">
    <w:p w:rsidR="004B5B3A" w:rsidRDefault="004B5B3A" w:rsidP="004B5B3A">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294F"/>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B5B3A"/>
    <w:rsid w:val="004D1261"/>
    <w:rsid w:val="004D1CF8"/>
    <w:rsid w:val="004E5BB3"/>
    <w:rsid w:val="004E7CFB"/>
    <w:rsid w:val="004F03A3"/>
    <w:rsid w:val="004F18E3"/>
    <w:rsid w:val="00516582"/>
    <w:rsid w:val="0052258A"/>
    <w:rsid w:val="005543DE"/>
    <w:rsid w:val="00572F23"/>
    <w:rsid w:val="0057382B"/>
    <w:rsid w:val="005C07D6"/>
    <w:rsid w:val="005F7F54"/>
    <w:rsid w:val="0062078D"/>
    <w:rsid w:val="006300AE"/>
    <w:rsid w:val="0064431B"/>
    <w:rsid w:val="006910C5"/>
    <w:rsid w:val="0069468A"/>
    <w:rsid w:val="006C3C59"/>
    <w:rsid w:val="006F58AA"/>
    <w:rsid w:val="0072271D"/>
    <w:rsid w:val="00731761"/>
    <w:rsid w:val="00743A5E"/>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B403E"/>
    <w:rsid w:val="009C5593"/>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1D2D"/>
    <w:rsid w:val="00CD509E"/>
    <w:rsid w:val="00CD7DE6"/>
    <w:rsid w:val="00CF31EE"/>
    <w:rsid w:val="00D17C78"/>
    <w:rsid w:val="00D3117B"/>
    <w:rsid w:val="00D41B39"/>
    <w:rsid w:val="00D57DF7"/>
    <w:rsid w:val="00D57F44"/>
    <w:rsid w:val="00D62DF6"/>
    <w:rsid w:val="00DA4EF4"/>
    <w:rsid w:val="00DE59ED"/>
    <w:rsid w:val="00E51E89"/>
    <w:rsid w:val="00E9752D"/>
    <w:rsid w:val="00EB3D4C"/>
    <w:rsid w:val="00EE1AED"/>
    <w:rsid w:val="00F16891"/>
    <w:rsid w:val="00F2111C"/>
    <w:rsid w:val="00F22DB6"/>
    <w:rsid w:val="00F37397"/>
    <w:rsid w:val="00F60532"/>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4B27"/>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8056-F7DA-4D88-8445-301DCAF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8</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6</cp:revision>
  <cp:lastPrinted>2017-07-05T09:50:00Z</cp:lastPrinted>
  <dcterms:created xsi:type="dcterms:W3CDTF">2017-06-20T03:02:00Z</dcterms:created>
  <dcterms:modified xsi:type="dcterms:W3CDTF">2017-07-19T06:48:00Z</dcterms:modified>
</cp:coreProperties>
</file>